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D5" w:rsidRPr="009702D5" w:rsidRDefault="009702D5" w:rsidP="009702D5">
      <w:pPr>
        <w:autoSpaceDE w:val="0"/>
        <w:autoSpaceDN w:val="0"/>
        <w:adjustRightInd w:val="0"/>
        <w:spacing w:before="91" w:after="0" w:line="470" w:lineRule="exact"/>
        <w:ind w:right="1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яснительная записка</w:t>
      </w:r>
    </w:p>
    <w:p w:rsidR="009702D5" w:rsidRPr="009702D5" w:rsidRDefault="009702D5" w:rsidP="009702D5">
      <w:pPr>
        <w:autoSpaceDE w:val="0"/>
        <w:autoSpaceDN w:val="0"/>
        <w:adjustRightInd w:val="0"/>
        <w:spacing w:before="91" w:after="0" w:line="470" w:lineRule="exact"/>
        <w:ind w:right="1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истории </w:t>
      </w:r>
      <w:r w:rsidR="00B04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</w:t>
      </w:r>
      <w:r w:rsidR="00B044D4" w:rsidRPr="00B044D4">
        <w:rPr>
          <w:rFonts w:ascii="Times New Roman" w:hAnsi="Times New Roman" w:cs="Times New Roman"/>
          <w:color w:val="000000"/>
          <w:sz w:val="28"/>
          <w:szCs w:val="28"/>
        </w:rPr>
        <w:t>на основ</w:t>
      </w:r>
      <w:r w:rsidR="00B044D4">
        <w:rPr>
          <w:rFonts w:ascii="Times New Roman" w:hAnsi="Times New Roman" w:cs="Times New Roman"/>
          <w:color w:val="000000"/>
          <w:sz w:val="28"/>
          <w:szCs w:val="28"/>
        </w:rPr>
        <w:t xml:space="preserve">е Примерной программы среднего (полного) </w:t>
      </w:r>
      <w:r w:rsidR="00B044D4" w:rsidRPr="00B044D4">
        <w:rPr>
          <w:rFonts w:ascii="Times New Roman" w:hAnsi="Times New Roman" w:cs="Times New Roman"/>
          <w:color w:val="000000"/>
          <w:sz w:val="28"/>
          <w:szCs w:val="28"/>
        </w:rPr>
        <w:t>общего образования по истории</w:t>
      </w:r>
      <w:r w:rsidR="00B044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ми компонентами курса, кроме знаний, являются социальные навыки, умения, ключевые компетентности, совокупность моральных норм и принципов поведения людей по отноше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к обществу и другим людям, система гуманистических и демократических ценностей.</w:t>
      </w:r>
      <w:r w:rsidRPr="00970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D5" w:rsidRPr="009702D5" w:rsidRDefault="001A605F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</w:t>
      </w:r>
      <w:bookmarkStart w:id="0" w:name="_GoBack"/>
      <w:bookmarkEnd w:id="0"/>
      <w:proofErr w:type="gramStart"/>
      <w:r w:rsidR="009702D5"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</w:t>
      </w:r>
      <w:proofErr w:type="gramEnd"/>
      <w:r w:rsidR="009702D5"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учебников:</w:t>
      </w:r>
    </w:p>
    <w:p w:rsidR="009702D5" w:rsidRPr="009702D5" w:rsidRDefault="009702D5" w:rsidP="005C66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ов А. Н., </w:t>
      </w:r>
      <w:proofErr w:type="spellStart"/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нов</w:t>
      </w:r>
      <w:proofErr w:type="spellEnd"/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История России с древнейших времен до конца Х</w:t>
      </w:r>
      <w:proofErr w:type="gramStart"/>
      <w:r w:rsidRPr="00970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F80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в. – М. Просвещение, 2016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обучения: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гражданственности, национальной идентичности, развитие мировоззренческих убеждений учащихся на основе осмыс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я ими исторически сложившихся культурных, религиозных, </w:t>
      </w:r>
      <w:proofErr w:type="spellStart"/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ок, идеологических доктрин;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способности понимать историческую обусловленность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ений и процессов современного мира, определять собственную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ицию по отношению к окружающей реальности, соотносить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и взгляды и принципы с исторически возникшими мировоззренческими системами;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воение систематизированных знаний об истории человечества,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целостного представления о месте и роли России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мирно-историческом процессе;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умениями и навыками поиска, систематизации и комплексного анализа исторической информации;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исторического мышления – способности рассмат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вать события и явления с точки зрения их 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й обусловленности, сопоставлять различные версии и оценки историче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х событий и личностей, определять собственное отношение к дискуссионным проблемам прошлого и современности. 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изучения истории на базовом уровне ученик должен</w:t>
      </w:r>
      <w:r w:rsidRPr="009702D5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footnoteReference w:id="1"/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зацию всемирной и отечественной истории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ую обусловленность современных общественных процессов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сторического пути России, ее роль в мировом сообществе;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before="1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иск исторической информации в источниках разного типа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9702D5" w:rsidRPr="009702D5" w:rsidRDefault="009702D5" w:rsidP="005C6601">
      <w:pPr>
        <w:widowControl w:val="0"/>
        <w:autoSpaceDE w:val="0"/>
        <w:autoSpaceDN w:val="0"/>
        <w:adjustRightInd w:val="0"/>
        <w:spacing w:before="18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 </w:t>
      </w:r>
      <w:proofErr w:type="gramStart"/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навыков исторического анализа при критическом восприятии получаемой извне социальной </w:t>
      </w: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9702D5" w:rsidRPr="009702D5" w:rsidRDefault="009702D5" w:rsidP="005C66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9D20F3" w:rsidRDefault="009D20F3" w:rsidP="005C6601"/>
    <w:p w:rsidR="005C6601" w:rsidRDefault="005C6601" w:rsidP="005C6601"/>
    <w:p w:rsidR="005C6601" w:rsidRDefault="005C6601" w:rsidP="005C6601"/>
    <w:p w:rsidR="005C6601" w:rsidRDefault="005C6601" w:rsidP="005C6601"/>
    <w:p w:rsidR="005C6601" w:rsidRDefault="005C6601" w:rsidP="005C6601"/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4D4" w:rsidRDefault="00B044D4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C22" w:rsidRPr="004A4C22" w:rsidRDefault="004A4C22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зучаемого курса</w:t>
      </w:r>
      <w:r w:rsidRPr="004A4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4C22" w:rsidRPr="004A4C22" w:rsidRDefault="004A4C22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История России с древнейших времен до конца </w:t>
      </w:r>
      <w:r w:rsidRPr="004A4C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X</w:t>
      </w:r>
      <w:r w:rsidRPr="004A4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ка»</w:t>
      </w:r>
    </w:p>
    <w:p w:rsidR="004A4C22" w:rsidRPr="004A4C22" w:rsidRDefault="004A4C22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C22" w:rsidRPr="004A4C22" w:rsidRDefault="004A4C22" w:rsidP="004A4C2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A4C22" w:rsidRPr="004A4C22" w:rsidRDefault="004A4C22" w:rsidP="004A4C22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с учетом изучения истории в объеме 3 часов в неделю (10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 часов – история России.</w:t>
      </w:r>
    </w:p>
    <w:p w:rsidR="004A4C22" w:rsidRPr="004A4C22" w:rsidRDefault="004A4C22" w:rsidP="004A4C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1958" w:type="dxa"/>
        <w:tblLook w:val="01E0" w:firstRow="1" w:lastRow="1" w:firstColumn="1" w:lastColumn="1" w:noHBand="0" w:noVBand="0"/>
      </w:tblPr>
      <w:tblGrid>
        <w:gridCol w:w="1668"/>
        <w:gridCol w:w="6662"/>
        <w:gridCol w:w="3628"/>
      </w:tblGrid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4A4C22" w:rsidP="004A4C22">
            <w:pPr>
              <w:ind w:left="126"/>
              <w:jc w:val="center"/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4A4C22" w:rsidRPr="004A4C22" w:rsidRDefault="004A4C22" w:rsidP="004A4C22">
            <w:pPr>
              <w:ind w:left="126"/>
              <w:jc w:val="center"/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28" w:type="dxa"/>
            <w:vAlign w:val="center"/>
          </w:tcPr>
          <w:p w:rsidR="004A4C22" w:rsidRPr="004A4C22" w:rsidRDefault="004A4C22" w:rsidP="004A4C22">
            <w:pPr>
              <w:ind w:left="126"/>
              <w:jc w:val="center"/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4A4C22" w:rsidP="004A4C22">
            <w:pPr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>Раздел I</w:t>
            </w:r>
          </w:p>
        </w:tc>
        <w:tc>
          <w:tcPr>
            <w:tcW w:w="6662" w:type="dxa"/>
          </w:tcPr>
          <w:p w:rsidR="004A4C22" w:rsidRPr="004A4C22" w:rsidRDefault="000954E6" w:rsidP="004A4C22">
            <w:pPr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Предыстория народов России. Начало Руси</w:t>
            </w:r>
          </w:p>
        </w:tc>
        <w:tc>
          <w:tcPr>
            <w:tcW w:w="3628" w:type="dxa"/>
            <w:vAlign w:val="center"/>
          </w:tcPr>
          <w:p w:rsidR="004A4C22" w:rsidRPr="004A4C22" w:rsidRDefault="000954E6" w:rsidP="004A4C22">
            <w:pPr>
              <w:jc w:val="center"/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7 часов</w:t>
            </w:r>
          </w:p>
        </w:tc>
      </w:tr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4A4C22" w:rsidP="004A4C22">
            <w:pPr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 xml:space="preserve">Раздел </w:t>
            </w:r>
            <w:r w:rsidRPr="004A4C2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662" w:type="dxa"/>
          </w:tcPr>
          <w:p w:rsidR="004A4C22" w:rsidRPr="004A4C22" w:rsidRDefault="002A25EC" w:rsidP="004A4C22">
            <w:pPr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Русь в 11-12 веках</w:t>
            </w:r>
          </w:p>
        </w:tc>
        <w:tc>
          <w:tcPr>
            <w:tcW w:w="3628" w:type="dxa"/>
            <w:vAlign w:val="center"/>
          </w:tcPr>
          <w:p w:rsidR="004A4C22" w:rsidRPr="004A4C22" w:rsidRDefault="002A25EC" w:rsidP="004A4C22">
            <w:pPr>
              <w:jc w:val="center"/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6 часов</w:t>
            </w:r>
          </w:p>
        </w:tc>
      </w:tr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4A4C22" w:rsidP="004A4C22">
            <w:pPr>
              <w:rPr>
                <w:b/>
                <w:sz w:val="28"/>
                <w:szCs w:val="28"/>
                <w:lang w:val="en-US"/>
              </w:rPr>
            </w:pPr>
            <w:r w:rsidRPr="004A4C22">
              <w:rPr>
                <w:b/>
                <w:sz w:val="28"/>
                <w:szCs w:val="28"/>
              </w:rPr>
              <w:t xml:space="preserve">Раздел </w:t>
            </w:r>
            <w:r w:rsidRPr="004A4C2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662" w:type="dxa"/>
          </w:tcPr>
          <w:p w:rsidR="004A4C22" w:rsidRPr="004A4C22" w:rsidRDefault="002A25EC" w:rsidP="004A4C22">
            <w:pPr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Русь в 13-15 веках</w:t>
            </w:r>
          </w:p>
        </w:tc>
        <w:tc>
          <w:tcPr>
            <w:tcW w:w="3628" w:type="dxa"/>
            <w:vAlign w:val="center"/>
          </w:tcPr>
          <w:p w:rsidR="004A4C22" w:rsidRPr="004A4C22" w:rsidRDefault="002A25EC" w:rsidP="004A4C22">
            <w:pPr>
              <w:jc w:val="center"/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5 часов</w:t>
            </w:r>
          </w:p>
        </w:tc>
      </w:tr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4A4C22" w:rsidP="004A4C22">
            <w:pPr>
              <w:rPr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 xml:space="preserve">Раздел </w:t>
            </w:r>
            <w:r w:rsidRPr="004A4C2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662" w:type="dxa"/>
          </w:tcPr>
          <w:p w:rsidR="004A4C22" w:rsidRPr="004A4C22" w:rsidRDefault="002A25EC" w:rsidP="004A4C22">
            <w:pPr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Россия в 16 веке</w:t>
            </w:r>
          </w:p>
        </w:tc>
        <w:tc>
          <w:tcPr>
            <w:tcW w:w="3628" w:type="dxa"/>
            <w:vAlign w:val="center"/>
          </w:tcPr>
          <w:p w:rsidR="004A4C22" w:rsidRPr="004A4C22" w:rsidRDefault="002A25EC" w:rsidP="004A4C22">
            <w:pPr>
              <w:jc w:val="center"/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4 часа</w:t>
            </w:r>
          </w:p>
        </w:tc>
      </w:tr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4A4C22" w:rsidP="004A4C22">
            <w:pPr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 xml:space="preserve">Раздел </w:t>
            </w:r>
            <w:r w:rsidRPr="004A4C2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662" w:type="dxa"/>
          </w:tcPr>
          <w:p w:rsidR="004A4C22" w:rsidRPr="004A4C22" w:rsidRDefault="002A25EC" w:rsidP="004A4C22">
            <w:pPr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Россия в 17 веке</w:t>
            </w:r>
          </w:p>
        </w:tc>
        <w:tc>
          <w:tcPr>
            <w:tcW w:w="3628" w:type="dxa"/>
            <w:vAlign w:val="center"/>
          </w:tcPr>
          <w:p w:rsidR="004A4C22" w:rsidRPr="004A4C22" w:rsidRDefault="002A25EC" w:rsidP="004A4C22">
            <w:pPr>
              <w:jc w:val="center"/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7 часов</w:t>
            </w:r>
          </w:p>
        </w:tc>
      </w:tr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4A4C22" w:rsidP="002A25EC">
            <w:pPr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 xml:space="preserve">Раздел </w:t>
            </w:r>
            <w:r w:rsidRPr="004A4C22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6662" w:type="dxa"/>
          </w:tcPr>
          <w:p w:rsidR="004A4C22" w:rsidRPr="004A4C22" w:rsidRDefault="002A25EC" w:rsidP="004A4C22">
            <w:pPr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 xml:space="preserve"> Россия в конце 17-18 </w:t>
            </w:r>
            <w:proofErr w:type="spellStart"/>
            <w:proofErr w:type="gramStart"/>
            <w:r w:rsidRPr="007722F2">
              <w:rPr>
                <w:b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3628" w:type="dxa"/>
            <w:vAlign w:val="center"/>
          </w:tcPr>
          <w:p w:rsidR="004A4C22" w:rsidRPr="004A4C22" w:rsidRDefault="002A25EC" w:rsidP="004A4C22">
            <w:pPr>
              <w:jc w:val="center"/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11 часов</w:t>
            </w:r>
          </w:p>
        </w:tc>
      </w:tr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2A25EC" w:rsidP="004A4C22">
            <w:pPr>
              <w:rPr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 xml:space="preserve">Раздел </w:t>
            </w:r>
            <w:r w:rsidRPr="004A4C22">
              <w:rPr>
                <w:b/>
                <w:sz w:val="28"/>
                <w:szCs w:val="28"/>
                <w:lang w:val="en-US"/>
              </w:rPr>
              <w:t>VI</w:t>
            </w:r>
            <w:r w:rsidRPr="007722F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662" w:type="dxa"/>
          </w:tcPr>
          <w:p w:rsidR="004A4C22" w:rsidRPr="004A4C22" w:rsidRDefault="0074261B" w:rsidP="004A4C22">
            <w:pPr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</w:rPr>
              <w:t>Россия в первой половине 19 века</w:t>
            </w:r>
          </w:p>
        </w:tc>
        <w:tc>
          <w:tcPr>
            <w:tcW w:w="3628" w:type="dxa"/>
            <w:vAlign w:val="center"/>
          </w:tcPr>
          <w:p w:rsidR="004A4C22" w:rsidRPr="004A4C22" w:rsidRDefault="0074261B" w:rsidP="004A4C22">
            <w:pPr>
              <w:jc w:val="center"/>
              <w:rPr>
                <w:b/>
                <w:sz w:val="28"/>
                <w:szCs w:val="28"/>
              </w:rPr>
            </w:pPr>
            <w:r w:rsidRPr="007722F2">
              <w:rPr>
                <w:b/>
                <w:sz w:val="28"/>
                <w:szCs w:val="28"/>
                <w:lang w:val="en-US"/>
              </w:rPr>
              <w:t xml:space="preserve">9 </w:t>
            </w:r>
            <w:r w:rsidRPr="007722F2">
              <w:rPr>
                <w:b/>
                <w:sz w:val="28"/>
                <w:szCs w:val="28"/>
              </w:rPr>
              <w:t>часов</w:t>
            </w:r>
          </w:p>
        </w:tc>
      </w:tr>
      <w:tr w:rsidR="00F13058" w:rsidRPr="004A4C22" w:rsidTr="002A25EC">
        <w:tc>
          <w:tcPr>
            <w:tcW w:w="1668" w:type="dxa"/>
            <w:vAlign w:val="center"/>
          </w:tcPr>
          <w:p w:rsidR="00F13058" w:rsidRPr="004A4C22" w:rsidRDefault="00F13058" w:rsidP="004A4C22">
            <w:pPr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 xml:space="preserve">Раздел </w:t>
            </w:r>
            <w:r w:rsidRPr="004A4C22">
              <w:rPr>
                <w:b/>
                <w:sz w:val="28"/>
                <w:szCs w:val="28"/>
                <w:lang w:val="en-US"/>
              </w:rPr>
              <w:t>VI</w:t>
            </w:r>
            <w:r w:rsidRPr="007722F2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662" w:type="dxa"/>
          </w:tcPr>
          <w:p w:rsidR="00F13058" w:rsidRPr="004673A1" w:rsidRDefault="004673A1" w:rsidP="004A4C22">
            <w:pPr>
              <w:rPr>
                <w:b/>
                <w:sz w:val="28"/>
                <w:szCs w:val="28"/>
              </w:rPr>
            </w:pPr>
            <w:r w:rsidRPr="004673A1">
              <w:rPr>
                <w:b/>
                <w:sz w:val="28"/>
                <w:szCs w:val="28"/>
              </w:rPr>
              <w:t>Россия во второй половине 19 века</w:t>
            </w:r>
          </w:p>
        </w:tc>
        <w:tc>
          <w:tcPr>
            <w:tcW w:w="3628" w:type="dxa"/>
            <w:vAlign w:val="center"/>
          </w:tcPr>
          <w:p w:rsidR="00F13058" w:rsidRPr="004673A1" w:rsidRDefault="004673A1" w:rsidP="004A4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9 </w:t>
            </w: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4A4C22" w:rsidRPr="004A4C22" w:rsidTr="002A25EC">
        <w:tc>
          <w:tcPr>
            <w:tcW w:w="1668" w:type="dxa"/>
            <w:vAlign w:val="center"/>
          </w:tcPr>
          <w:p w:rsidR="004A4C22" w:rsidRPr="004A4C22" w:rsidRDefault="004A4C22" w:rsidP="004A4C2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A4C22" w:rsidRPr="004A4C22" w:rsidRDefault="004A4C22" w:rsidP="004A4C22">
            <w:pPr>
              <w:rPr>
                <w:b/>
                <w:sz w:val="28"/>
                <w:szCs w:val="28"/>
              </w:rPr>
            </w:pPr>
            <w:r w:rsidRPr="004A4C2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628" w:type="dxa"/>
            <w:vAlign w:val="center"/>
          </w:tcPr>
          <w:p w:rsidR="004A4C22" w:rsidRPr="004A4C22" w:rsidRDefault="006050C4" w:rsidP="004A4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 часов</w:t>
            </w:r>
          </w:p>
        </w:tc>
      </w:tr>
    </w:tbl>
    <w:p w:rsidR="004A4C22" w:rsidRPr="004A4C22" w:rsidRDefault="004A4C22" w:rsidP="004A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01" w:rsidRDefault="005C6601" w:rsidP="005C6601"/>
    <w:p w:rsidR="005C6601" w:rsidRDefault="005C6601" w:rsidP="005C6601"/>
    <w:p w:rsidR="005C6601" w:rsidRDefault="005C6601" w:rsidP="005C6601"/>
    <w:p w:rsidR="005C6601" w:rsidRDefault="005C6601" w:rsidP="005C6601"/>
    <w:p w:rsidR="00AF7F23" w:rsidRDefault="00AF7F23" w:rsidP="005C6601"/>
    <w:p w:rsidR="00AF7F23" w:rsidRDefault="00AF7F23" w:rsidP="005C6601"/>
    <w:p w:rsidR="00AF7F23" w:rsidRDefault="00AF7F23" w:rsidP="005C6601"/>
    <w:p w:rsidR="00AF7F23" w:rsidRDefault="00AF7F23" w:rsidP="005C6601"/>
    <w:p w:rsidR="005C6601" w:rsidRDefault="00AF7F23" w:rsidP="005C6601">
      <w:pPr>
        <w:rPr>
          <w:rFonts w:ascii="Times New Roman" w:hAnsi="Times New Roman" w:cs="Times New Roman"/>
          <w:b/>
          <w:sz w:val="36"/>
          <w:szCs w:val="28"/>
        </w:rPr>
      </w:pPr>
      <w:r w:rsidRPr="00AF7F23">
        <w:rPr>
          <w:rFonts w:ascii="Times New Roman" w:hAnsi="Times New Roman" w:cs="Times New Roman"/>
          <w:b/>
          <w:sz w:val="36"/>
          <w:szCs w:val="28"/>
        </w:rPr>
        <w:lastRenderedPageBreak/>
        <w:t>Содержание курса</w:t>
      </w:r>
    </w:p>
    <w:p w:rsidR="00AF7F23" w:rsidRDefault="006725FA" w:rsidP="005C660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Pr="006725FA">
        <w:rPr>
          <w:rFonts w:ascii="Times New Roman" w:hAnsi="Times New Roman" w:cs="Times New Roman"/>
          <w:b/>
          <w:sz w:val="32"/>
          <w:szCs w:val="28"/>
        </w:rPr>
        <w:t>Предыстория народов России. Начало Руси</w:t>
      </w:r>
      <w:r>
        <w:rPr>
          <w:rFonts w:ascii="Times New Roman" w:hAnsi="Times New Roman" w:cs="Times New Roman"/>
          <w:b/>
          <w:sz w:val="32"/>
          <w:szCs w:val="28"/>
        </w:rPr>
        <w:t xml:space="preserve"> (7 часов)</w:t>
      </w:r>
    </w:p>
    <w:p w:rsidR="006725FA" w:rsidRPr="006725FA" w:rsidRDefault="006725FA" w:rsidP="002F253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как наука. Основные факторы, определяющие своеобразие русской цивилизации и российской истории: влияние природно-климатических условий, </w:t>
      </w:r>
      <w:r w:rsidRPr="006725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востепенная роль государственности, особенности социальной структуры общества, многонациональный характер страны, влияние православной веры</w:t>
      </w:r>
    </w:p>
    <w:p w:rsidR="006725FA" w:rsidRPr="006725FA" w:rsidRDefault="006725FA" w:rsidP="002F253B">
      <w:pPr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725F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ыстория народов России. Социальное расслоение. </w:t>
      </w:r>
      <w:r w:rsidRPr="006725FA">
        <w:rPr>
          <w:rFonts w:ascii="Times New Roman" w:hAnsi="Times New Roman" w:cs="Times New Roman"/>
          <w:spacing w:val="-1"/>
          <w:sz w:val="28"/>
          <w:szCs w:val="28"/>
        </w:rPr>
        <w:t xml:space="preserve">Переход от присваивающего хозяйства к </w:t>
      </w:r>
      <w:proofErr w:type="gramStart"/>
      <w:r w:rsidRPr="006725FA">
        <w:rPr>
          <w:rFonts w:ascii="Times New Roman" w:hAnsi="Times New Roman" w:cs="Times New Roman"/>
          <w:spacing w:val="-1"/>
          <w:sz w:val="28"/>
          <w:szCs w:val="28"/>
        </w:rPr>
        <w:t>производящему</w:t>
      </w:r>
      <w:proofErr w:type="gramEnd"/>
      <w:r w:rsidRPr="006725FA">
        <w:rPr>
          <w:rFonts w:ascii="Times New Roman" w:hAnsi="Times New Roman" w:cs="Times New Roman"/>
          <w:spacing w:val="-1"/>
          <w:sz w:val="28"/>
          <w:szCs w:val="28"/>
        </w:rPr>
        <w:t xml:space="preserve">. Оседлое и кочевое </w:t>
      </w:r>
      <w:r w:rsidRPr="006725FA">
        <w:rPr>
          <w:rFonts w:ascii="Times New Roman" w:hAnsi="Times New Roman" w:cs="Times New Roman"/>
          <w:sz w:val="28"/>
          <w:szCs w:val="28"/>
        </w:rPr>
        <w:t xml:space="preserve">хозяйство. Появление металлических орудий и их влияние на первобытное общество. Великое переселение народов. </w:t>
      </w:r>
      <w:r w:rsidRPr="006725F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ндоевропейцы и их расселение. </w:t>
      </w:r>
    </w:p>
    <w:p w:rsidR="006725FA" w:rsidRDefault="006725FA" w:rsidP="002F2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25FA">
        <w:rPr>
          <w:rFonts w:ascii="Times New Roman" w:hAnsi="Times New Roman" w:cs="Times New Roman"/>
          <w:sz w:val="28"/>
          <w:szCs w:val="28"/>
        </w:rPr>
        <w:t>Праславяне</w:t>
      </w:r>
      <w:proofErr w:type="spellEnd"/>
      <w:r w:rsidRPr="006725FA">
        <w:rPr>
          <w:rFonts w:ascii="Times New Roman" w:hAnsi="Times New Roman" w:cs="Times New Roman"/>
          <w:sz w:val="28"/>
          <w:szCs w:val="28"/>
        </w:rPr>
        <w:t>. Происхождение славян, их расселение. Восточнославянские племенные союзы и соседи. Занятия, общественный строй и верования восточных славян</w:t>
      </w:r>
    </w:p>
    <w:p w:rsidR="00AA0EC4" w:rsidRDefault="00AA0EC4" w:rsidP="00672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EC4" w:rsidRPr="00806031" w:rsidRDefault="00806031" w:rsidP="00806031">
      <w:pPr>
        <w:spacing w:after="0" w:line="240" w:lineRule="auto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AA0EC4" w:rsidRPr="00806031">
        <w:rPr>
          <w:rFonts w:ascii="Times New Roman" w:hAnsi="Times New Roman" w:cs="Times New Roman"/>
          <w:b/>
          <w:sz w:val="32"/>
          <w:szCs w:val="28"/>
        </w:rPr>
        <w:t xml:space="preserve">Русь в 11-12 веках </w:t>
      </w:r>
      <w:proofErr w:type="gramStart"/>
      <w:r w:rsidR="00AA0EC4" w:rsidRPr="00806031">
        <w:rPr>
          <w:rFonts w:ascii="Times New Roman" w:hAnsi="Times New Roman" w:cs="Times New Roman"/>
          <w:b/>
          <w:sz w:val="32"/>
          <w:szCs w:val="28"/>
        </w:rPr>
        <w:t xml:space="preserve">( </w:t>
      </w:r>
      <w:proofErr w:type="gramEnd"/>
      <w:r w:rsidR="00AA0EC4" w:rsidRPr="00806031">
        <w:rPr>
          <w:rFonts w:ascii="Times New Roman" w:hAnsi="Times New Roman" w:cs="Times New Roman"/>
          <w:b/>
          <w:sz w:val="32"/>
          <w:szCs w:val="28"/>
        </w:rPr>
        <w:t>6 часов)</w:t>
      </w:r>
    </w:p>
    <w:p w:rsidR="00AA0EC4" w:rsidRPr="00AA0EC4" w:rsidRDefault="00AA0EC4" w:rsidP="00AA0EC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0EC4" w:rsidRPr="00AA0EC4" w:rsidRDefault="00AA0EC4" w:rsidP="002F2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схождение государственности у восточных славян</w:t>
      </w:r>
      <w:r w:rsidRPr="00AA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сылки складывания Древнерусского государства (социально-экономические, политические, духовные, внешнеполитические). Этапы складывания государства. Данные «Повести временных лет». Теории возникновения государства у славян (норманнская, </w:t>
      </w:r>
      <w:proofErr w:type="spellStart"/>
      <w:r w:rsidRPr="00AA0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нская</w:t>
      </w:r>
      <w:proofErr w:type="spellEnd"/>
      <w:r w:rsidRPr="00AA0E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ая).</w:t>
      </w:r>
    </w:p>
    <w:p w:rsidR="005C6601" w:rsidRPr="002F253B" w:rsidRDefault="00AA0EC4" w:rsidP="002F2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53B">
        <w:rPr>
          <w:rFonts w:ascii="Times New Roman" w:hAnsi="Times New Roman" w:cs="Times New Roman"/>
          <w:sz w:val="28"/>
          <w:szCs w:val="28"/>
        </w:rPr>
        <w:t xml:space="preserve">Деятельность первых русских князей Олега, Игоря, Ольги, Святослава, Владимира. Государственное управление, роль князей и веча. </w:t>
      </w:r>
      <w:r w:rsidRPr="002F253B">
        <w:rPr>
          <w:rFonts w:ascii="Times New Roman" w:hAnsi="Times New Roman" w:cs="Times New Roman"/>
          <w:i/>
          <w:sz w:val="28"/>
          <w:szCs w:val="28"/>
        </w:rPr>
        <w:t>Дань и подданство. Князья и дружина. Вечевые порядки</w:t>
      </w:r>
      <w:r w:rsidRPr="002F253B">
        <w:rPr>
          <w:rFonts w:ascii="Times New Roman" w:hAnsi="Times New Roman" w:cs="Times New Roman"/>
          <w:sz w:val="28"/>
          <w:szCs w:val="28"/>
        </w:rPr>
        <w:t xml:space="preserve">. Отношения с Византией. Первая усобица на Руси. Внутренняя и внешняя политика Владимира </w:t>
      </w:r>
      <w:proofErr w:type="spellStart"/>
      <w:r w:rsidRPr="002F253B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2F253B">
        <w:rPr>
          <w:rFonts w:ascii="Times New Roman" w:hAnsi="Times New Roman" w:cs="Times New Roman"/>
          <w:sz w:val="28"/>
          <w:szCs w:val="28"/>
        </w:rPr>
        <w:t xml:space="preserve">. </w:t>
      </w:r>
      <w:r w:rsidRPr="002F253B">
        <w:rPr>
          <w:rFonts w:ascii="Times New Roman" w:hAnsi="Times New Roman" w:cs="Times New Roman"/>
          <w:i/>
          <w:sz w:val="28"/>
          <w:szCs w:val="28"/>
        </w:rPr>
        <w:t>Принятие христианства</w:t>
      </w:r>
      <w:r w:rsidRPr="002F253B">
        <w:rPr>
          <w:rFonts w:ascii="Times New Roman" w:hAnsi="Times New Roman" w:cs="Times New Roman"/>
          <w:sz w:val="28"/>
          <w:szCs w:val="28"/>
        </w:rPr>
        <w:t xml:space="preserve"> и его значение</w:t>
      </w:r>
      <w:r w:rsidR="002F253B" w:rsidRPr="002F253B">
        <w:rPr>
          <w:rFonts w:ascii="Times New Roman" w:hAnsi="Times New Roman" w:cs="Times New Roman"/>
          <w:sz w:val="28"/>
          <w:szCs w:val="28"/>
        </w:rPr>
        <w:t>.</w:t>
      </w:r>
    </w:p>
    <w:p w:rsidR="002F253B" w:rsidRPr="002F253B" w:rsidRDefault="002F253B" w:rsidP="002F2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яжеские усобицы.</w:t>
      </w:r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яя и внешняя политика Ярослава Мудрого. </w:t>
      </w:r>
      <w:r w:rsidRPr="002F2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 на Руси</w:t>
      </w:r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gramStart"/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</w:t>
      </w:r>
      <w:proofErr w:type="gramEnd"/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 </w:t>
      </w:r>
    </w:p>
    <w:p w:rsidR="002F253B" w:rsidRPr="002F253B" w:rsidRDefault="002F253B" w:rsidP="002F2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и об уровне социально-экономического развития Древней Руси. Возникновение феодальной земельной собственности. Социальная структура общества. </w:t>
      </w:r>
      <w:r w:rsidRPr="002F2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ии населения</w:t>
      </w:r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управление. Армия. Церковь. </w:t>
      </w:r>
      <w:r w:rsidRPr="002F2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 на Руси</w:t>
      </w:r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Start"/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</w:t>
      </w:r>
      <w:proofErr w:type="gramEnd"/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Ярославичей».</w:t>
      </w:r>
    </w:p>
    <w:p w:rsidR="002F253B" w:rsidRPr="002F253B" w:rsidRDefault="002F253B" w:rsidP="002F25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253B">
        <w:rPr>
          <w:rFonts w:ascii="Times New Roman" w:hAnsi="Times New Roman" w:cs="Times New Roman"/>
          <w:sz w:val="28"/>
          <w:szCs w:val="28"/>
        </w:rPr>
        <w:t xml:space="preserve">Третья </w:t>
      </w:r>
      <w:r w:rsidRPr="002F253B">
        <w:rPr>
          <w:rFonts w:ascii="Times New Roman" w:hAnsi="Times New Roman" w:cs="Times New Roman"/>
          <w:i/>
          <w:sz w:val="28"/>
          <w:szCs w:val="28"/>
        </w:rPr>
        <w:t>княжеская междоусобица</w:t>
      </w:r>
      <w:r w:rsidRPr="002F253B">
        <w:rPr>
          <w:rFonts w:ascii="Times New Roman" w:hAnsi="Times New Roman" w:cs="Times New Roman"/>
          <w:sz w:val="28"/>
          <w:szCs w:val="28"/>
        </w:rPr>
        <w:t xml:space="preserve">. Борьба с половцами. Восстановление относительного единства Руси при Владимире Мономахе. </w:t>
      </w:r>
      <w:r w:rsidRPr="002F253B">
        <w:rPr>
          <w:rFonts w:ascii="Times New Roman" w:hAnsi="Times New Roman" w:cs="Times New Roman"/>
          <w:i/>
          <w:sz w:val="28"/>
          <w:szCs w:val="28"/>
        </w:rPr>
        <w:t>Право на Руси</w:t>
      </w:r>
      <w:r w:rsidRPr="002F253B">
        <w:rPr>
          <w:rFonts w:ascii="Times New Roman" w:hAnsi="Times New Roman" w:cs="Times New Roman"/>
          <w:sz w:val="28"/>
          <w:szCs w:val="28"/>
        </w:rPr>
        <w:t>: «Поучение Владимира Мономаха». Правление Мстислава Великого</w:t>
      </w:r>
    </w:p>
    <w:p w:rsidR="002F253B" w:rsidRPr="002F253B" w:rsidRDefault="002F253B" w:rsidP="002F2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древнерусской культуры. </w:t>
      </w:r>
      <w:r w:rsidRPr="002F2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истианская культура и языческие традиции.</w:t>
      </w:r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лавянской письменности. Летописи. Литература. Архитектура. Древнерусская живопись. </w:t>
      </w:r>
      <w:r w:rsidRPr="002F2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ы с культурами Запада и Востока. Влияние Византии. Культура Древней Руси как один из факторов образования древнерусской народности</w:t>
      </w:r>
      <w:r w:rsidRPr="002F2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601" w:rsidRPr="00CB3228" w:rsidRDefault="00CB3228" w:rsidP="005C6601">
      <w:pPr>
        <w:rPr>
          <w:rFonts w:ascii="Times New Roman" w:hAnsi="Times New Roman" w:cs="Times New Roman"/>
          <w:b/>
          <w:sz w:val="36"/>
          <w:szCs w:val="36"/>
        </w:rPr>
      </w:pPr>
      <w:r w:rsidRPr="00CB3228">
        <w:rPr>
          <w:rFonts w:ascii="Times New Roman" w:hAnsi="Times New Roman" w:cs="Times New Roman"/>
          <w:b/>
          <w:sz w:val="36"/>
          <w:szCs w:val="36"/>
        </w:rPr>
        <w:lastRenderedPageBreak/>
        <w:t>3.</w:t>
      </w:r>
      <w:r w:rsidRPr="00CB3228">
        <w:rPr>
          <w:b/>
          <w:sz w:val="28"/>
          <w:szCs w:val="28"/>
        </w:rPr>
        <w:t xml:space="preserve"> </w:t>
      </w:r>
      <w:r w:rsidRPr="00CB3228">
        <w:rPr>
          <w:rFonts w:ascii="Times New Roman" w:hAnsi="Times New Roman" w:cs="Times New Roman"/>
          <w:b/>
          <w:sz w:val="36"/>
          <w:szCs w:val="28"/>
        </w:rPr>
        <w:t>Русь в 13-15 веках (5 часов)</w:t>
      </w:r>
    </w:p>
    <w:p w:rsidR="005C6601" w:rsidRPr="005E17B3" w:rsidRDefault="005E17B3" w:rsidP="005E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7B3">
        <w:rPr>
          <w:rFonts w:ascii="Times New Roman" w:hAnsi="Times New Roman" w:cs="Times New Roman"/>
          <w:sz w:val="28"/>
          <w:szCs w:val="28"/>
        </w:rPr>
        <w:t>Причины распада Древнерусского государства. Последствия раздробленности. Крупнейшие земли и княжества. Монархии и республики. Модели политического и социально-экономического развития русских земель: Новгородская земля, Галицко-Волынское княжество, Владимиро-Суздальское княжество Русь и степь. Идея единства Русской земли.</w:t>
      </w:r>
    </w:p>
    <w:p w:rsidR="005E17B3" w:rsidRPr="005E17B3" w:rsidRDefault="005E17B3" w:rsidP="005E1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онгольского государства. Причины завоевательных походов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5E17B3" w:rsidRPr="005E17B3" w:rsidRDefault="005E17B3" w:rsidP="005E1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удьбы русских земель после монгольского нашеств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5E17B3" w:rsidRPr="005E17B3" w:rsidRDefault="005E17B3" w:rsidP="005E17B3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7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за политическую гегемонию в Северо-Восточной Руси. Москва как центр объединение русских земель. Взаимосвязь процессов объединения русских земель и освобождения от ордынского владычества. Зарождение национального самосознания. Завершение присоединения большинства русских земель к Московскому княжеству. Дмитрий Донской. Великое княжество Московское в системе международных отношений. Принятие Ордой ислама.</w:t>
      </w:r>
      <w:r w:rsidRPr="005E17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объединения русских земель и образование Российского государства. Иван </w:t>
      </w:r>
      <w:r w:rsidRPr="005E17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E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сударь всея Руси. Свержение золотоордынского ига. Правление Василия </w:t>
      </w:r>
      <w:r w:rsidRPr="005E17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E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Москва - третий Рим». Роль церкви в государственном строительстве. Изменения в социальной структуре общества и формах феодального землевладения.  Особенности образования централизованного государства в России. Рост международного авторитета Российского </w:t>
      </w:r>
      <w:r w:rsidRPr="005E17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сударства. Формирование русского, украинского и белорусского народов.</w:t>
      </w:r>
    </w:p>
    <w:p w:rsidR="005E17B3" w:rsidRPr="005E17B3" w:rsidRDefault="005E17B3" w:rsidP="005E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7B3">
        <w:rPr>
          <w:rFonts w:ascii="Times New Roman" w:hAnsi="Times New Roman" w:cs="Times New Roman"/>
          <w:sz w:val="28"/>
          <w:szCs w:val="28"/>
        </w:rPr>
        <w:t>Культурное развитие русских земель и княжеств. Литература. Деревянное зодчество. Московская архитектура. Живопись. Влияние внешних факторов на развитие русской культуры</w:t>
      </w:r>
    </w:p>
    <w:p w:rsidR="005C6601" w:rsidRDefault="005C6601" w:rsidP="005C6601"/>
    <w:p w:rsidR="0018363A" w:rsidRDefault="0018363A" w:rsidP="005C6601">
      <w:pPr>
        <w:rPr>
          <w:rFonts w:ascii="Times New Roman" w:hAnsi="Times New Roman" w:cs="Times New Roman"/>
          <w:b/>
          <w:sz w:val="36"/>
          <w:szCs w:val="36"/>
        </w:rPr>
      </w:pPr>
    </w:p>
    <w:p w:rsidR="0018363A" w:rsidRDefault="0018363A" w:rsidP="005C6601">
      <w:pPr>
        <w:rPr>
          <w:rFonts w:ascii="Times New Roman" w:hAnsi="Times New Roman" w:cs="Times New Roman"/>
          <w:b/>
          <w:sz w:val="36"/>
          <w:szCs w:val="36"/>
        </w:rPr>
      </w:pPr>
    </w:p>
    <w:p w:rsidR="0018363A" w:rsidRDefault="0018363A" w:rsidP="005C6601">
      <w:pPr>
        <w:rPr>
          <w:rFonts w:ascii="Times New Roman" w:hAnsi="Times New Roman" w:cs="Times New Roman"/>
          <w:b/>
          <w:sz w:val="36"/>
          <w:szCs w:val="36"/>
        </w:rPr>
      </w:pPr>
    </w:p>
    <w:p w:rsidR="005C6601" w:rsidRDefault="005E17B3" w:rsidP="005C6601">
      <w:pPr>
        <w:rPr>
          <w:rFonts w:ascii="Times New Roman" w:hAnsi="Times New Roman" w:cs="Times New Roman"/>
          <w:b/>
          <w:sz w:val="36"/>
          <w:szCs w:val="36"/>
        </w:rPr>
      </w:pPr>
      <w:r w:rsidRPr="005E17B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 Россия в 16 веке </w:t>
      </w:r>
      <w:proofErr w:type="gramStart"/>
      <w:r w:rsidRPr="005E17B3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5E17B3">
        <w:rPr>
          <w:rFonts w:ascii="Times New Roman" w:hAnsi="Times New Roman" w:cs="Times New Roman"/>
          <w:b/>
          <w:sz w:val="36"/>
          <w:szCs w:val="36"/>
        </w:rPr>
        <w:t>4 часа)</w:t>
      </w:r>
    </w:p>
    <w:p w:rsidR="0018363A" w:rsidRPr="0018363A" w:rsidRDefault="0018363A" w:rsidP="001836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6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ление Елены Глинской. Боярское правление. Иван </w:t>
      </w:r>
      <w:r w:rsidRPr="0018363A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V</w:t>
      </w:r>
      <w:r w:rsidRPr="001836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Установление царской власти. Реформы середины </w:t>
      </w:r>
      <w:proofErr w:type="gramStart"/>
      <w:r w:rsidRPr="001836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proofErr w:type="gramEnd"/>
      <w:r w:rsidRPr="0018363A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</w:t>
      </w:r>
      <w:r w:rsidRPr="001836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. Создание органов </w:t>
      </w:r>
      <w:r w:rsidRPr="001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ловно-представительной монархии. Опричнина. Закрепощение крестьян. Царствование Федора Ивановича. Возвышение Бориса Годунова. Учреждение патриаршества. Расширение государственной территории в </w:t>
      </w:r>
      <w:proofErr w:type="gramStart"/>
      <w:r w:rsidRPr="001836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1836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8363A">
        <w:rPr>
          <w:rFonts w:ascii="Times New Roman" w:eastAsia="Times New Roman" w:hAnsi="Times New Roman" w:cs="Times New Roman"/>
          <w:sz w:val="28"/>
          <w:szCs w:val="28"/>
          <w:lang w:eastAsia="ru-RU"/>
        </w:rPr>
        <w:t> в.</w:t>
      </w:r>
    </w:p>
    <w:p w:rsidR="0018363A" w:rsidRDefault="0018363A" w:rsidP="001836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культуры народов России в </w:t>
      </w:r>
      <w:proofErr w:type="gramStart"/>
      <w:r w:rsidRPr="0018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gramEnd"/>
      <w:r w:rsidRPr="001836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18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Х</w:t>
      </w:r>
      <w:r w:rsidRPr="001836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18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Фольклор. Литература. Просвещение. Научные знания. Архитектура. Живопись. Быт. </w:t>
      </w:r>
    </w:p>
    <w:p w:rsidR="0069462A" w:rsidRDefault="0069462A" w:rsidP="001836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62A" w:rsidRPr="0018363A" w:rsidRDefault="0069462A" w:rsidP="001836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A05AD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5.</w:t>
      </w:r>
      <w:r w:rsidR="00A05AD5" w:rsidRPr="00A05AD5">
        <w:rPr>
          <w:rFonts w:ascii="Times New Roman" w:hAnsi="Times New Roman" w:cs="Times New Roman"/>
          <w:b/>
          <w:sz w:val="36"/>
          <w:szCs w:val="28"/>
        </w:rPr>
        <w:t xml:space="preserve"> Россия в 17 веке (7 часов)</w:t>
      </w:r>
    </w:p>
    <w:p w:rsidR="0018363A" w:rsidRPr="0018363A" w:rsidRDefault="0018363A" w:rsidP="0018363A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A05AD5" w:rsidRPr="00A05AD5" w:rsidRDefault="00A05AD5" w:rsidP="00374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ута. Пресечение правящей династии. Обострение социально-экономических противоречий. Периодизация смутного времени. Лжедмитрий </w:t>
      </w:r>
      <w:r w:rsidRPr="00A05A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ие И. </w:t>
      </w:r>
      <w:proofErr w:type="spellStart"/>
      <w:r w:rsidRPr="00A05A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икова</w:t>
      </w:r>
      <w:proofErr w:type="spellEnd"/>
      <w:r w:rsidRPr="00A0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жедмитрий П. Правление Василия Шуйского. Семибоярщина. Борьба с речью </w:t>
      </w:r>
      <w:proofErr w:type="spellStart"/>
      <w:r w:rsidRPr="00A05A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A0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вецией. Первое и второе ополчение. Земский собор 1613 г.</w:t>
      </w:r>
    </w:p>
    <w:p w:rsidR="0037444B" w:rsidRPr="0037444B" w:rsidRDefault="0037444B" w:rsidP="00374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3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744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становление самодержавия. Первые Романовы. Рост территории государства. Система государственного управления. Земские соборы. Соборное уложение 1649 г. Церковный раскол. Старообрядчество. Правление Федора Алексеевича. Регентство Софьи Алексеевны.</w:t>
      </w:r>
    </w:p>
    <w:p w:rsidR="0037444B" w:rsidRPr="0037444B" w:rsidRDefault="0037444B" w:rsidP="00374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оры о новом периоде русской истории. Социальная структура российского общества. Юридическое оформление крепостного права. </w:t>
      </w:r>
      <w:r w:rsidRPr="00374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явления в экономике: начало складывания всероссийского рынка, образование мануфактур.</w:t>
      </w:r>
    </w:p>
    <w:p w:rsidR="0018363A" w:rsidRPr="0037444B" w:rsidRDefault="0037444B" w:rsidP="003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44B">
        <w:rPr>
          <w:rFonts w:ascii="Times New Roman" w:hAnsi="Times New Roman" w:cs="Times New Roman"/>
          <w:sz w:val="28"/>
          <w:szCs w:val="28"/>
        </w:rPr>
        <w:t xml:space="preserve">Социальные движения </w:t>
      </w:r>
      <w:proofErr w:type="gramStart"/>
      <w:r w:rsidRPr="0037444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7444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7444B">
        <w:rPr>
          <w:rFonts w:ascii="Times New Roman" w:hAnsi="Times New Roman" w:cs="Times New Roman"/>
          <w:sz w:val="28"/>
          <w:szCs w:val="28"/>
        </w:rPr>
        <w:t xml:space="preserve"> в. Городские восстания, их причины и последствия. Восстание под предводительством С. Разина: причины, ход, результаты.</w:t>
      </w:r>
    </w:p>
    <w:p w:rsidR="0037444B" w:rsidRPr="0037444B" w:rsidRDefault="0037444B" w:rsidP="00374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right="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ционального самосознания. Развитие образования. Литература. Новое в архитектуре. Развитие культуры народов России. </w:t>
      </w:r>
      <w:r w:rsidRPr="003744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иление светских элементов в русской культуре </w:t>
      </w:r>
      <w:r w:rsidRPr="0037444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XVII</w:t>
      </w:r>
      <w:r w:rsidRPr="003744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.</w:t>
      </w:r>
    </w:p>
    <w:p w:rsidR="0037444B" w:rsidRPr="0037444B" w:rsidRDefault="0037444B" w:rsidP="0037444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53213D" w:rsidRDefault="0053213D" w:rsidP="005C6601">
      <w:pPr>
        <w:rPr>
          <w:rFonts w:ascii="Times New Roman" w:hAnsi="Times New Roman" w:cs="Times New Roman"/>
          <w:b/>
          <w:sz w:val="36"/>
          <w:szCs w:val="36"/>
        </w:rPr>
      </w:pPr>
    </w:p>
    <w:p w:rsidR="0053213D" w:rsidRDefault="0053213D" w:rsidP="005C6601">
      <w:pPr>
        <w:rPr>
          <w:rFonts w:ascii="Times New Roman" w:hAnsi="Times New Roman" w:cs="Times New Roman"/>
          <w:b/>
          <w:sz w:val="36"/>
          <w:szCs w:val="36"/>
        </w:rPr>
      </w:pPr>
    </w:p>
    <w:p w:rsidR="0053213D" w:rsidRDefault="0053213D" w:rsidP="005C6601">
      <w:pPr>
        <w:rPr>
          <w:rFonts w:ascii="Times New Roman" w:hAnsi="Times New Roman" w:cs="Times New Roman"/>
          <w:b/>
          <w:sz w:val="36"/>
          <w:szCs w:val="36"/>
        </w:rPr>
      </w:pPr>
    </w:p>
    <w:p w:rsidR="0018363A" w:rsidRDefault="0053213D" w:rsidP="005C6601">
      <w:pPr>
        <w:rPr>
          <w:rFonts w:ascii="Times New Roman" w:hAnsi="Times New Roman" w:cs="Times New Roman"/>
          <w:b/>
          <w:sz w:val="36"/>
          <w:szCs w:val="36"/>
        </w:rPr>
      </w:pPr>
      <w:r w:rsidRPr="0053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6. Россия в конце 17-18 </w:t>
      </w:r>
      <w:proofErr w:type="spellStart"/>
      <w:proofErr w:type="gramStart"/>
      <w:r w:rsidRPr="0053213D">
        <w:rPr>
          <w:rFonts w:ascii="Times New Roman" w:hAnsi="Times New Roman" w:cs="Times New Roman"/>
          <w:b/>
          <w:sz w:val="36"/>
          <w:szCs w:val="36"/>
        </w:rPr>
        <w:t>вв</w:t>
      </w:r>
      <w:proofErr w:type="spellEnd"/>
      <w:proofErr w:type="gramEnd"/>
      <w:r w:rsidRPr="0053213D">
        <w:rPr>
          <w:rFonts w:ascii="Times New Roman" w:hAnsi="Times New Roman" w:cs="Times New Roman"/>
          <w:b/>
          <w:sz w:val="36"/>
          <w:szCs w:val="36"/>
        </w:rPr>
        <w:t xml:space="preserve"> (11 часов)</w:t>
      </w:r>
    </w:p>
    <w:p w:rsidR="0053213D" w:rsidRPr="0053213D" w:rsidRDefault="0053213D" w:rsidP="00532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13D">
        <w:rPr>
          <w:rFonts w:ascii="Times New Roman" w:hAnsi="Times New Roman" w:cs="Times New Roman"/>
          <w:sz w:val="28"/>
          <w:szCs w:val="28"/>
        </w:rPr>
        <w:t xml:space="preserve">Необходимость для России получения выхода к морям. Азовские походы. Северная война: причины, основные сражения на суше и на море, итоги и значение. </w:t>
      </w:r>
      <w:proofErr w:type="spellStart"/>
      <w:r w:rsidRPr="0053213D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 w:rsidRPr="0053213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3213D">
        <w:rPr>
          <w:rFonts w:ascii="Times New Roman" w:hAnsi="Times New Roman" w:cs="Times New Roman"/>
          <w:sz w:val="28"/>
          <w:szCs w:val="28"/>
        </w:rPr>
        <w:t>Каспийский</w:t>
      </w:r>
      <w:proofErr w:type="gramEnd"/>
      <w:r w:rsidRPr="0053213D">
        <w:rPr>
          <w:rFonts w:ascii="Times New Roman" w:hAnsi="Times New Roman" w:cs="Times New Roman"/>
          <w:sz w:val="28"/>
          <w:szCs w:val="28"/>
        </w:rPr>
        <w:t xml:space="preserve"> походы.</w:t>
      </w:r>
    </w:p>
    <w:p w:rsidR="0053213D" w:rsidRPr="0053213D" w:rsidRDefault="0053213D" w:rsidP="005321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изм. Провозглашение империи. Реформы государственного управления. Бюрократизация государственного строя. Подчинение церкви государству. Реформа местного управления. Табель о рангах. Подушная подать. Превращение дворянства в господствующее сословие. Сохранение крепостничества в условиях модернизации. Особенности российских мануфактур. Политика </w:t>
      </w:r>
      <w:proofErr w:type="spellStart"/>
      <w:r w:rsidRPr="00532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ционализма</w:t>
      </w:r>
      <w:proofErr w:type="spellEnd"/>
      <w:r w:rsidRPr="0053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кантилизма. Итоги правления Петра Великого.</w:t>
      </w:r>
    </w:p>
    <w:p w:rsidR="005C6601" w:rsidRDefault="0053213D" w:rsidP="00532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13D">
        <w:rPr>
          <w:rFonts w:ascii="Times New Roman" w:hAnsi="Times New Roman" w:cs="Times New Roman"/>
          <w:sz w:val="28"/>
          <w:szCs w:val="28"/>
        </w:rPr>
        <w:t>Россия в период дворцовых переворотов. Упрочение сословного общества. Особенности экономики России в первой половине Х</w:t>
      </w:r>
      <w:r w:rsidRPr="005321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32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1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213D">
        <w:rPr>
          <w:rFonts w:ascii="Times New Roman" w:hAnsi="Times New Roman" w:cs="Times New Roman"/>
          <w:sz w:val="28"/>
          <w:szCs w:val="28"/>
        </w:rPr>
        <w:t>. Внешняя политика России в первой половине Х</w:t>
      </w:r>
      <w:r w:rsidRPr="0053213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213D">
        <w:rPr>
          <w:rFonts w:ascii="Times New Roman" w:hAnsi="Times New Roman" w:cs="Times New Roman"/>
          <w:sz w:val="28"/>
          <w:szCs w:val="28"/>
        </w:rPr>
        <w:t xml:space="preserve"> в. Семилетняя война. Превращение России в мировую держ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13D" w:rsidRPr="0053213D" w:rsidRDefault="0053213D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свещенный абсолютизм». Реформы Екатерины Великой. Превращение дворянства в господствующее сословие. </w:t>
      </w:r>
    </w:p>
    <w:p w:rsidR="0053213D" w:rsidRPr="0053213D" w:rsidRDefault="0053213D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щение России в мировую державу. Основные направления внешней политики: борьба за выход в Черное море, присоединение земель Речи </w:t>
      </w:r>
      <w:proofErr w:type="spellStart"/>
      <w:r w:rsidRPr="00532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53213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о-турецкие войны 1735-</w:t>
      </w:r>
      <w:r w:rsidRPr="005321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739гг., 1768-1771гг, 1787-1791гг. Разделы Речи </w:t>
      </w:r>
      <w:proofErr w:type="spellStart"/>
      <w:r w:rsidRPr="005321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политой</w:t>
      </w:r>
      <w:proofErr w:type="spellEnd"/>
      <w:r w:rsidRPr="005321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3213D" w:rsidRPr="0053213D" w:rsidRDefault="00F83815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815">
        <w:rPr>
          <w:rFonts w:ascii="Times New Roman" w:hAnsi="Times New Roman" w:cs="Times New Roman"/>
          <w:sz w:val="28"/>
          <w:szCs w:val="28"/>
        </w:rPr>
        <w:t>Господство крепостного права. Меры «экономического либерализма» Екатерины. Зарождение капиталистических отношений. Создание новой системы управления городами. Упрочение сословного общества</w:t>
      </w:r>
    </w:p>
    <w:p w:rsidR="00F83815" w:rsidRPr="00F83815" w:rsidRDefault="00F83815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е восстание. Восстание Кондратия Булавина. Движения работных людей. Крестьянская война под руководством Е. Пугачева: причины, ход, особенности, результаты.</w:t>
      </w:r>
    </w:p>
    <w:p w:rsidR="00F83815" w:rsidRDefault="00F83815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нардов России и ее связи с европейской и мировой культурой </w:t>
      </w:r>
      <w:proofErr w:type="gramStart"/>
      <w:r w:rsidRP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F838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. «Культурная революция» в России в начале </w:t>
      </w:r>
      <w:r w:rsidRPr="00F83815">
        <w:rPr>
          <w:rFonts w:ascii="Times New Roman" w:eastAsia="Times New Roman" w:hAnsi="Times New Roman" w:cs="Times New Roman"/>
          <w:smallCaps/>
          <w:sz w:val="28"/>
          <w:szCs w:val="28"/>
          <w:lang w:val="en-US" w:eastAsia="ru-RU"/>
        </w:rPr>
        <w:t>XVIII</w:t>
      </w:r>
      <w:r w:rsidRPr="00F8381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F83815">
        <w:rPr>
          <w:rFonts w:ascii="Times New Roman" w:eastAsia="Times New Roman" w:hAnsi="Times New Roman" w:cs="Times New Roman"/>
          <w:smallCaps/>
          <w:sz w:val="28"/>
          <w:szCs w:val="28"/>
          <w:lang w:val="en-US" w:eastAsia="ru-RU"/>
        </w:rPr>
        <w:t>b</w:t>
      </w:r>
      <w:r w:rsidRPr="00F8381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. </w:t>
      </w:r>
      <w:r w:rsidRP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. Русское просвещение. Издательская деятельность. М. В. Ломоносов и его вклад в науку, и культуру России. Становление российской науки. Литература. Портретная живопись. Архитектура: стиль барокко, классицизм. Итоги развития русской культуры в </w:t>
      </w:r>
      <w:r w:rsidRPr="00F83815">
        <w:rPr>
          <w:rFonts w:ascii="Times New Roman" w:eastAsia="Times New Roman" w:hAnsi="Times New Roman" w:cs="Times New Roman"/>
          <w:smallCaps/>
          <w:sz w:val="28"/>
          <w:szCs w:val="28"/>
          <w:lang w:val="en-US" w:eastAsia="ru-RU"/>
        </w:rPr>
        <w:t>XVIII</w:t>
      </w:r>
      <w:r w:rsidRPr="00F8381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инодальный период в истории русской православной церкви. Старообрядчество.</w:t>
      </w:r>
      <w:r w:rsidRPr="00F83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6334" w:rsidRDefault="00656334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334" w:rsidRDefault="00656334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9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656334" w:rsidRDefault="00656334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9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656334" w:rsidRDefault="00656334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9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656334" w:rsidRDefault="00656334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9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656334" w:rsidRDefault="00656334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9"/>
        <w:rPr>
          <w:rFonts w:ascii="Times New Roman" w:hAnsi="Times New Roman" w:cs="Times New Roman"/>
          <w:b/>
          <w:sz w:val="36"/>
          <w:szCs w:val="28"/>
        </w:rPr>
      </w:pPr>
      <w:r w:rsidRPr="0065633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lastRenderedPageBreak/>
        <w:t>7.</w:t>
      </w:r>
      <w:r w:rsidRPr="00656334">
        <w:rPr>
          <w:rFonts w:ascii="Times New Roman" w:hAnsi="Times New Roman" w:cs="Times New Roman"/>
          <w:b/>
          <w:sz w:val="36"/>
          <w:szCs w:val="28"/>
        </w:rPr>
        <w:t xml:space="preserve"> Россия в первой половине 19 века (9 часов)</w:t>
      </w:r>
    </w:p>
    <w:p w:rsidR="00CB5D7A" w:rsidRDefault="00CB5D7A" w:rsidP="00F83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9"/>
        <w:rPr>
          <w:rFonts w:ascii="Times New Roman" w:hAnsi="Times New Roman" w:cs="Times New Roman"/>
          <w:b/>
          <w:sz w:val="36"/>
          <w:szCs w:val="28"/>
        </w:rPr>
      </w:pPr>
    </w:p>
    <w:p w:rsidR="00656334" w:rsidRPr="00656334" w:rsidRDefault="00656334" w:rsidP="0054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в экономике России. Рост внутренней и внешней торговли. Развитие </w:t>
      </w:r>
      <w:r w:rsidRPr="006563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мышленности. Крепостная мануфактура и мануфактура с вольнонаемным </w:t>
      </w:r>
      <w:r w:rsidRPr="00656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. Начало промышленного переворота: причины, основных достижения, их влияние на экономику. Состояние сельского хозяйства. Крепостное хозяйство и влияние на него рыночных отношений. Население России. Взаимоотношения между сословиями.</w:t>
      </w:r>
    </w:p>
    <w:p w:rsidR="00656334" w:rsidRPr="00656334" w:rsidRDefault="00656334" w:rsidP="0054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асный комитет. Реформы государственной системы первой четверти Х</w:t>
      </w:r>
      <w:proofErr w:type="gramStart"/>
      <w:r w:rsidRPr="006563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6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. Реформы Александра </w:t>
      </w:r>
      <w:r w:rsidRPr="006563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М. Сперанский и его </w:t>
      </w:r>
      <w:r w:rsidRPr="006563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екты. Причины изменения внутриполитического курса. </w:t>
      </w:r>
      <w:proofErr w:type="gramStart"/>
      <w:r w:rsidRPr="006563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акчеевщина</w:t>
      </w:r>
      <w:proofErr w:type="gramEnd"/>
      <w:r w:rsidRPr="006563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Движение декабристов.</w:t>
      </w:r>
      <w:r w:rsidRPr="006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, цели, программные документы. Выступление декабристов 14 декабря 1825г.</w:t>
      </w:r>
    </w:p>
    <w:p w:rsidR="00542C62" w:rsidRPr="00542C62" w:rsidRDefault="00542C62" w:rsidP="0054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, способы реализации, результаты. Участие России в коалициях. </w:t>
      </w:r>
      <w:proofErr w:type="spellStart"/>
      <w:r w:rsidRPr="00542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ий</w:t>
      </w:r>
      <w:proofErr w:type="spellEnd"/>
      <w:r w:rsidRPr="0054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. Отечественная война 1812 г. Силы сторон. Причины, основные события войны. Народная война. Итоги и причины победы в войне. Заграничные походы русской армии 1813–1814гг. Венский конгресс.</w:t>
      </w:r>
    </w:p>
    <w:p w:rsidR="0053213D" w:rsidRPr="00542C62" w:rsidRDefault="00542C62" w:rsidP="00542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C62">
        <w:rPr>
          <w:sz w:val="28"/>
          <w:szCs w:val="28"/>
        </w:rPr>
        <w:t>Реформы государственной системы управления во второй четверти Х</w:t>
      </w:r>
      <w:r w:rsidRPr="00542C62">
        <w:rPr>
          <w:sz w:val="28"/>
          <w:szCs w:val="28"/>
          <w:lang w:val="en-US"/>
        </w:rPr>
        <w:t>I</w:t>
      </w:r>
      <w:r w:rsidRPr="00542C62">
        <w:rPr>
          <w:sz w:val="28"/>
          <w:szCs w:val="28"/>
        </w:rPr>
        <w:t xml:space="preserve">Х </w:t>
      </w:r>
      <w:proofErr w:type="gramStart"/>
      <w:r w:rsidRPr="00542C62">
        <w:rPr>
          <w:sz w:val="28"/>
          <w:szCs w:val="28"/>
        </w:rPr>
        <w:t>в</w:t>
      </w:r>
      <w:proofErr w:type="gramEnd"/>
      <w:r w:rsidRPr="00542C62">
        <w:rPr>
          <w:sz w:val="28"/>
          <w:szCs w:val="28"/>
        </w:rPr>
        <w:t xml:space="preserve">. </w:t>
      </w:r>
      <w:proofErr w:type="gramStart"/>
      <w:r w:rsidRPr="00542C62">
        <w:rPr>
          <w:sz w:val="28"/>
          <w:szCs w:val="28"/>
        </w:rPr>
        <w:t>Теория</w:t>
      </w:r>
      <w:proofErr w:type="gramEnd"/>
      <w:r w:rsidRPr="00542C62">
        <w:rPr>
          <w:sz w:val="28"/>
          <w:szCs w:val="28"/>
        </w:rPr>
        <w:t xml:space="preserve"> «официальной народности» С.С. Уварова. Усиление государственного аппарата и режима личной власти Николая </w:t>
      </w:r>
      <w:r w:rsidRPr="00542C62">
        <w:rPr>
          <w:sz w:val="28"/>
          <w:szCs w:val="28"/>
          <w:lang w:val="en-US"/>
        </w:rPr>
        <w:t>I</w:t>
      </w:r>
      <w:r w:rsidRPr="00542C62">
        <w:rPr>
          <w:sz w:val="28"/>
          <w:szCs w:val="28"/>
        </w:rPr>
        <w:t>. Социально-экономические преобразования. Кодификация законодательства</w:t>
      </w:r>
    </w:p>
    <w:p w:rsidR="00542C62" w:rsidRPr="00542C62" w:rsidRDefault="00542C62" w:rsidP="0054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е направление внешней политики. Имперская внешняя политика. Нарастание противоречий между Россией и Англией, и Францией в Восточном вопросе. Крымская война: причины, основные события, результаты. Кавказская война.</w:t>
      </w:r>
    </w:p>
    <w:p w:rsidR="00542C62" w:rsidRPr="00542C62" w:rsidRDefault="00542C62" w:rsidP="0054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оры. Кружки 20-30-х гг. «Философское письмо» П.Я. Чаадаева. Западники, славянофилы, их взгляды, деятельность. Русский утопический социализм. А.И. Герцен. Петрашевцы.</w:t>
      </w:r>
    </w:p>
    <w:p w:rsidR="00542C62" w:rsidRPr="00542C62" w:rsidRDefault="00542C62" w:rsidP="0054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righ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 народов Росс</w:t>
      </w:r>
      <w:proofErr w:type="gramStart"/>
      <w:r w:rsidRPr="00542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ее</w:t>
      </w:r>
      <w:proofErr w:type="gramEnd"/>
      <w:r w:rsidRPr="00542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с европейской и мировой культурой первой половины Х</w:t>
      </w:r>
      <w:r w:rsidRPr="00542C6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542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в. Образование. Наука. Русские путешественники. Архитектура и скульптура. Живопись. Театр и музыка. Журналистика. Русская православная церковь в первой половине Х</w:t>
      </w:r>
      <w:r w:rsidRPr="00542C6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542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proofErr w:type="gramStart"/>
      <w:r w:rsidRPr="00542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42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42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42C62" w:rsidRPr="00542C62" w:rsidRDefault="00542C62" w:rsidP="0054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C6601" w:rsidRPr="0053213D" w:rsidRDefault="005C6601" w:rsidP="0053213D">
      <w:pPr>
        <w:spacing w:after="0" w:line="240" w:lineRule="auto"/>
        <w:rPr>
          <w:rFonts w:ascii="Times New Roman" w:hAnsi="Times New Roman" w:cs="Times New Roman"/>
        </w:rPr>
      </w:pPr>
    </w:p>
    <w:p w:rsidR="005C6601" w:rsidRDefault="005C6601" w:rsidP="005C6601"/>
    <w:p w:rsidR="00CB5D7A" w:rsidRPr="00CB5D7A" w:rsidRDefault="00CB5D7A" w:rsidP="005C6601">
      <w:pPr>
        <w:rPr>
          <w:rFonts w:ascii="Times New Roman" w:hAnsi="Times New Roman" w:cs="Times New Roman"/>
          <w:b/>
          <w:sz w:val="36"/>
          <w:szCs w:val="36"/>
        </w:rPr>
      </w:pPr>
      <w:r w:rsidRPr="00CB5D7A">
        <w:rPr>
          <w:rFonts w:ascii="Times New Roman" w:hAnsi="Times New Roman" w:cs="Times New Roman"/>
          <w:b/>
          <w:sz w:val="36"/>
          <w:szCs w:val="36"/>
        </w:rPr>
        <w:t>8. Россия во второй половине 19 века (19 часов)</w:t>
      </w:r>
    </w:p>
    <w:p w:rsidR="005C6601" w:rsidRDefault="005C6601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CC6510" w:rsidRDefault="00CC6510" w:rsidP="005C6601">
      <w:pPr>
        <w:rPr>
          <w:rFonts w:ascii="Times New Roman" w:hAnsi="Times New Roman" w:cs="Times New Roman"/>
          <w:sz w:val="28"/>
          <w:szCs w:val="28"/>
        </w:rPr>
      </w:pPr>
    </w:p>
    <w:p w:rsidR="00F80113" w:rsidRDefault="00F80113" w:rsidP="00CC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113" w:rsidRDefault="00F80113" w:rsidP="00CC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510" w:rsidRPr="00CC6510" w:rsidRDefault="00CC6510" w:rsidP="00CC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уровню подготовки выпускников.</w:t>
      </w:r>
    </w:p>
    <w:p w:rsidR="00CC6510" w:rsidRPr="00CC6510" w:rsidRDefault="00CC6510" w:rsidP="00CC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стории на базовом уровне учащийся должен:</w:t>
      </w:r>
    </w:p>
    <w:p w:rsidR="00CC6510" w:rsidRPr="00CC6510" w:rsidRDefault="00CC6510" w:rsidP="00CC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, понимать:</w:t>
      </w: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510" w:rsidRPr="00CC6510" w:rsidRDefault="00CC6510" w:rsidP="00CC65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, процессы и явления, характеризующие целостность отечественной  истории;</w:t>
      </w:r>
    </w:p>
    <w:p w:rsidR="00CC6510" w:rsidRPr="00CC6510" w:rsidRDefault="00CC6510" w:rsidP="00CC65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зацию  отечественной истории;</w:t>
      </w:r>
    </w:p>
    <w:p w:rsidR="00CC6510" w:rsidRPr="00CC6510" w:rsidRDefault="00CC6510" w:rsidP="00CC65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версии и трактовки важнейших проблем отечественной истории;</w:t>
      </w:r>
    </w:p>
    <w:p w:rsidR="00CC6510" w:rsidRPr="00CC6510" w:rsidRDefault="00CC6510" w:rsidP="00CC65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ую обусловленность современных общественных процессов;</w:t>
      </w:r>
    </w:p>
    <w:p w:rsidR="00CC6510" w:rsidRPr="00CC6510" w:rsidRDefault="00CC6510" w:rsidP="00CC65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сторического пути России, её роль в мировом сообществе.</w:t>
      </w:r>
    </w:p>
    <w:p w:rsidR="00CC6510" w:rsidRPr="00CC6510" w:rsidRDefault="00CC6510" w:rsidP="00CC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510" w:rsidRPr="00CC6510" w:rsidRDefault="00CC6510" w:rsidP="00CC6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иск исторической информации в источниках разного типа;</w:t>
      </w:r>
    </w:p>
    <w:p w:rsidR="00CC6510" w:rsidRPr="00CC6510" w:rsidRDefault="00CC6510" w:rsidP="00CC6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C6510" w:rsidRPr="00CC6510" w:rsidRDefault="00CC6510" w:rsidP="00CC6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C6510" w:rsidRPr="00CC6510" w:rsidRDefault="00CC6510" w:rsidP="00CC6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CC6510" w:rsidRPr="00CC6510" w:rsidRDefault="00CC6510" w:rsidP="00CC6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C6510" w:rsidRPr="00CC6510" w:rsidRDefault="00CC6510" w:rsidP="00CC6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C6510" w:rsidRPr="00CC6510" w:rsidRDefault="00CC6510" w:rsidP="00CC6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изучения исторического материала в формах конспекта, реферата, рецензии.</w:t>
      </w:r>
    </w:p>
    <w:p w:rsidR="00CC6510" w:rsidRPr="00CC6510" w:rsidRDefault="00CC6510" w:rsidP="00CC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C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CC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510" w:rsidRPr="00CC6510" w:rsidRDefault="00CC6510" w:rsidP="00CC6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CC6510" w:rsidRPr="00CC6510" w:rsidRDefault="00CC6510" w:rsidP="00CC6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навыков исторического анализа при критическом восприятии получаемой извне социальной информации;</w:t>
      </w:r>
    </w:p>
    <w:p w:rsidR="00CC6510" w:rsidRPr="00CC6510" w:rsidRDefault="00CC6510" w:rsidP="00CC6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я своих действий и поступков окружающих и исторически возникшими формами социального поведения;</w:t>
      </w:r>
    </w:p>
    <w:p w:rsidR="00CC6510" w:rsidRPr="00CC6510" w:rsidRDefault="00CC6510" w:rsidP="00CC6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ом России.</w:t>
      </w:r>
    </w:p>
    <w:p w:rsidR="00CC6510" w:rsidRPr="00CC6510" w:rsidRDefault="00CC6510" w:rsidP="00CC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510" w:rsidRPr="00CC6510" w:rsidRDefault="00CC6510" w:rsidP="00CC6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C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CC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м обязательного минимума содержания образования, требований к уровню подготовки обучающихся.</w:t>
      </w:r>
    </w:p>
    <w:p w:rsidR="00CC6510" w:rsidRPr="00CC6510" w:rsidRDefault="00CC6510" w:rsidP="00CC651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обязательного минимума содержания образования, </w:t>
      </w:r>
      <w:proofErr w:type="gramStart"/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подготовки обучающихся осуществляется в рамках методической диагностики, разработанной в процессе практической профессиональной деятельности с учётом специфики учебной дисциплины, требований к уровню её преподавания и уровню подготовки учащихся. Система методической диагностики, представленная в рабочей программе, в равной степени используется в процессе </w:t>
      </w:r>
      <w:proofErr w:type="gramStart"/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</w:t>
      </w:r>
      <w:proofErr w:type="gramEnd"/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тории, так и обществознания в школе III ступени. </w:t>
      </w:r>
    </w:p>
    <w:p w:rsidR="00CC6510" w:rsidRPr="00CC6510" w:rsidRDefault="00CC6510" w:rsidP="00CC651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етодической диагностикой понимаются способы системного исследования предметного обучения, основанные на определённых принципах, единых параметрах и комплексном применении различных методов выявления достижений учащихся в процессе преподавания истории и обществознания. </w:t>
      </w:r>
    </w:p>
    <w:p w:rsidR="00CC6510" w:rsidRPr="00CC6510" w:rsidRDefault="00CC6510" w:rsidP="00CC651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тодов диагностики исследования уровня усвоения содержания и уровня </w:t>
      </w:r>
      <w:proofErr w:type="spellStart"/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формируемых в рамках курса истории взяты</w:t>
      </w:r>
      <w:proofErr w:type="gramEnd"/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щие </w:t>
      </w: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стирование), </w:t>
      </w:r>
      <w:r w:rsidRPr="00CC65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диционные</w:t>
      </w: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кетирование, интервью) и </w:t>
      </w:r>
      <w:r w:rsidRPr="00CC65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фические </w:t>
      </w: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ворческое сочинение, познавательная задача, фиксированный устный ответ) методы. Общая структурная модель содержания методической диагностики выглядит следующим образом: </w:t>
      </w:r>
    </w:p>
    <w:p w:rsidR="00CC6510" w:rsidRPr="00CC6510" w:rsidRDefault="00CC6510" w:rsidP="00CC6510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диагностика;</w:t>
      </w:r>
    </w:p>
    <w:p w:rsidR="00CC6510" w:rsidRPr="00CC6510" w:rsidRDefault="00CC6510" w:rsidP="00CC6510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диагностика;</w:t>
      </w:r>
    </w:p>
    <w:p w:rsidR="00CC6510" w:rsidRDefault="00CC6510" w:rsidP="00CC6510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диагностика;</w:t>
      </w:r>
    </w:p>
    <w:p w:rsidR="00B3577A" w:rsidRPr="00CC6510" w:rsidRDefault="00B3577A" w:rsidP="00B3577A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77A" w:rsidRPr="00B3577A" w:rsidRDefault="00B3577A" w:rsidP="00B3577A">
      <w:pPr>
        <w:pStyle w:val="a7"/>
        <w:outlineLvl w:val="0"/>
        <w:rPr>
          <w:b/>
        </w:rPr>
      </w:pPr>
      <w:proofErr w:type="spellStart"/>
      <w:r w:rsidRPr="00B3577A">
        <w:rPr>
          <w:rFonts w:ascii="Times New Roman" w:hAnsi="Times New Roman" w:cs="Times New Roman"/>
          <w:b/>
          <w:sz w:val="36"/>
        </w:rPr>
        <w:t>Учебо</w:t>
      </w:r>
      <w:proofErr w:type="spellEnd"/>
      <w:r w:rsidRPr="00B3577A">
        <w:rPr>
          <w:rFonts w:ascii="Times New Roman" w:hAnsi="Times New Roman" w:cs="Times New Roman"/>
          <w:b/>
          <w:sz w:val="36"/>
        </w:rPr>
        <w:t xml:space="preserve"> - методическое обеспечение</w:t>
      </w:r>
      <w:r w:rsidRPr="00B3577A">
        <w:rPr>
          <w:b/>
        </w:rPr>
        <w:t>:</w:t>
      </w:r>
    </w:p>
    <w:p w:rsidR="00B3577A" w:rsidRPr="00B3577A" w:rsidRDefault="00B3577A" w:rsidP="00B3577A">
      <w:pPr>
        <w:pStyle w:val="a7"/>
        <w:outlineLvl w:val="0"/>
        <w:rPr>
          <w:b/>
        </w:rPr>
      </w:pPr>
    </w:p>
    <w:p w:rsidR="00B3577A" w:rsidRPr="00B3577A" w:rsidRDefault="00B3577A" w:rsidP="00B3577A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proofErr w:type="spellStart"/>
      <w:r w:rsidRPr="00B3577A">
        <w:rPr>
          <w:rFonts w:ascii="Times New Roman" w:hAnsi="Times New Roman" w:cs="Times New Roman"/>
          <w:b/>
          <w:sz w:val="28"/>
        </w:rPr>
        <w:t>Буганов</w:t>
      </w:r>
      <w:proofErr w:type="spellEnd"/>
      <w:r w:rsidRPr="00B3577A">
        <w:rPr>
          <w:rFonts w:ascii="Times New Roman" w:hAnsi="Times New Roman" w:cs="Times New Roman"/>
          <w:b/>
          <w:sz w:val="28"/>
        </w:rPr>
        <w:t xml:space="preserve"> В. И.</w:t>
      </w:r>
      <w:r w:rsidRPr="00B3577A">
        <w:rPr>
          <w:rFonts w:ascii="Times New Roman" w:hAnsi="Times New Roman" w:cs="Times New Roman"/>
          <w:sz w:val="28"/>
        </w:rPr>
        <w:t xml:space="preserve"> История Росси</w:t>
      </w:r>
      <w:proofErr w:type="gramStart"/>
      <w:r w:rsidRPr="00B3577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577A">
        <w:rPr>
          <w:rFonts w:ascii="Times New Roman" w:hAnsi="Times New Roman" w:cs="Times New Roman"/>
          <w:sz w:val="28"/>
        </w:rPr>
        <w:t xml:space="preserve"> Конец </w:t>
      </w:r>
      <w:r w:rsidRPr="00B3577A">
        <w:rPr>
          <w:rFonts w:ascii="Times New Roman" w:hAnsi="Times New Roman" w:cs="Times New Roman"/>
          <w:sz w:val="28"/>
          <w:lang w:val="en-US"/>
        </w:rPr>
        <w:t>XVII</w:t>
      </w:r>
      <w:r w:rsidRPr="00B3577A">
        <w:rPr>
          <w:rFonts w:ascii="Times New Roman" w:hAnsi="Times New Roman" w:cs="Times New Roman"/>
          <w:sz w:val="28"/>
        </w:rPr>
        <w:t xml:space="preserve"> – </w:t>
      </w:r>
      <w:r w:rsidRPr="00B3577A">
        <w:rPr>
          <w:rFonts w:ascii="Times New Roman" w:hAnsi="Times New Roman" w:cs="Times New Roman"/>
          <w:sz w:val="28"/>
          <w:lang w:val="en-US"/>
        </w:rPr>
        <w:t>XIX</w:t>
      </w:r>
      <w:r w:rsidRPr="00B3577A">
        <w:rPr>
          <w:rFonts w:ascii="Times New Roman" w:hAnsi="Times New Roman" w:cs="Times New Roman"/>
          <w:sz w:val="28"/>
        </w:rPr>
        <w:t xml:space="preserve"> век</w:t>
      </w:r>
      <w:proofErr w:type="gramStart"/>
      <w:r w:rsidRPr="00B3577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577A">
        <w:rPr>
          <w:rFonts w:ascii="Times New Roman" w:hAnsi="Times New Roman" w:cs="Times New Roman"/>
          <w:sz w:val="28"/>
        </w:rPr>
        <w:t xml:space="preserve"> Учеб</w:t>
      </w:r>
      <w:proofErr w:type="gramStart"/>
      <w:r w:rsidRPr="00B3577A">
        <w:rPr>
          <w:rFonts w:ascii="Times New Roman" w:hAnsi="Times New Roman" w:cs="Times New Roman"/>
          <w:sz w:val="28"/>
        </w:rPr>
        <w:t>.</w:t>
      </w:r>
      <w:proofErr w:type="gramEnd"/>
      <w:r w:rsidRPr="00B3577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3577A">
        <w:rPr>
          <w:rFonts w:ascii="Times New Roman" w:hAnsi="Times New Roman" w:cs="Times New Roman"/>
          <w:sz w:val="28"/>
        </w:rPr>
        <w:t>д</w:t>
      </w:r>
      <w:proofErr w:type="gramEnd"/>
      <w:r w:rsidRPr="00B3577A">
        <w:rPr>
          <w:rFonts w:ascii="Times New Roman" w:hAnsi="Times New Roman" w:cs="Times New Roman"/>
          <w:sz w:val="28"/>
        </w:rPr>
        <w:t xml:space="preserve">ля 10 </w:t>
      </w:r>
      <w:proofErr w:type="spellStart"/>
      <w:r w:rsidRPr="00B3577A">
        <w:rPr>
          <w:rFonts w:ascii="Times New Roman" w:hAnsi="Times New Roman" w:cs="Times New Roman"/>
          <w:sz w:val="28"/>
        </w:rPr>
        <w:t>кл</w:t>
      </w:r>
      <w:proofErr w:type="spellEnd"/>
      <w:r w:rsidRPr="00B35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3577A">
        <w:rPr>
          <w:rFonts w:ascii="Times New Roman" w:hAnsi="Times New Roman" w:cs="Times New Roman"/>
          <w:sz w:val="28"/>
        </w:rPr>
        <w:t>общеобразоват</w:t>
      </w:r>
      <w:proofErr w:type="spellEnd"/>
      <w:r w:rsidRPr="00B3577A">
        <w:rPr>
          <w:rFonts w:ascii="Times New Roman" w:hAnsi="Times New Roman" w:cs="Times New Roman"/>
          <w:sz w:val="28"/>
        </w:rPr>
        <w:t xml:space="preserve">. учреждений / В. И. </w:t>
      </w:r>
      <w:proofErr w:type="spellStart"/>
      <w:r w:rsidRPr="00B3577A">
        <w:rPr>
          <w:rFonts w:ascii="Times New Roman" w:hAnsi="Times New Roman" w:cs="Times New Roman"/>
          <w:sz w:val="28"/>
        </w:rPr>
        <w:t>Буганов</w:t>
      </w:r>
      <w:proofErr w:type="spellEnd"/>
      <w:r w:rsidRPr="00B3577A">
        <w:rPr>
          <w:rFonts w:ascii="Times New Roman" w:hAnsi="Times New Roman" w:cs="Times New Roman"/>
          <w:sz w:val="28"/>
        </w:rPr>
        <w:t xml:space="preserve">, П. Н. Зырянов ; По ред. А. Н. Сахарова.– 8-е изд., </w:t>
      </w:r>
      <w:proofErr w:type="spellStart"/>
      <w:r w:rsidRPr="00B3577A">
        <w:rPr>
          <w:rFonts w:ascii="Times New Roman" w:hAnsi="Times New Roman" w:cs="Times New Roman"/>
          <w:sz w:val="28"/>
        </w:rPr>
        <w:t>перераб</w:t>
      </w:r>
      <w:proofErr w:type="spellEnd"/>
      <w:r w:rsidRPr="00B3577A">
        <w:rPr>
          <w:rFonts w:ascii="Times New Roman" w:hAnsi="Times New Roman" w:cs="Times New Roman"/>
          <w:sz w:val="28"/>
        </w:rPr>
        <w:t>. И доп.– М.</w:t>
      </w:r>
      <w:proofErr w:type="gramStart"/>
      <w:r w:rsidRPr="00B3577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577A">
        <w:rPr>
          <w:rFonts w:ascii="Times New Roman" w:hAnsi="Times New Roman" w:cs="Times New Roman"/>
          <w:sz w:val="28"/>
        </w:rPr>
        <w:t xml:space="preserve"> Просвещение, 2009.–304 с.</w:t>
      </w:r>
    </w:p>
    <w:p w:rsidR="00B3577A" w:rsidRPr="00B3577A" w:rsidRDefault="00B3577A" w:rsidP="00B3577A">
      <w:pPr>
        <w:pStyle w:val="a7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</w:rPr>
      </w:pPr>
      <w:r w:rsidRPr="00B3577A">
        <w:rPr>
          <w:rFonts w:ascii="Times New Roman" w:hAnsi="Times New Roman" w:cs="Times New Roman"/>
          <w:b/>
          <w:sz w:val="28"/>
        </w:rPr>
        <w:t>Сахаров А. Н.</w:t>
      </w:r>
      <w:r w:rsidRPr="00B3577A">
        <w:rPr>
          <w:rFonts w:ascii="Times New Roman" w:hAnsi="Times New Roman" w:cs="Times New Roman"/>
          <w:sz w:val="28"/>
        </w:rPr>
        <w:t xml:space="preserve"> История России с древнейших времен до конца </w:t>
      </w:r>
      <w:r w:rsidRPr="00B3577A">
        <w:rPr>
          <w:rFonts w:ascii="Times New Roman" w:hAnsi="Times New Roman" w:cs="Times New Roman"/>
          <w:sz w:val="28"/>
          <w:lang w:val="en-US"/>
        </w:rPr>
        <w:t>XVII</w:t>
      </w:r>
      <w:r w:rsidRPr="00B3577A">
        <w:rPr>
          <w:rFonts w:ascii="Times New Roman" w:hAnsi="Times New Roman" w:cs="Times New Roman"/>
          <w:sz w:val="28"/>
        </w:rPr>
        <w:t xml:space="preserve"> века</w:t>
      </w:r>
      <w:proofErr w:type="gramStart"/>
      <w:r w:rsidRPr="00B3577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577A">
        <w:rPr>
          <w:rFonts w:ascii="Times New Roman" w:hAnsi="Times New Roman" w:cs="Times New Roman"/>
          <w:sz w:val="28"/>
        </w:rPr>
        <w:t xml:space="preserve"> Учеб</w:t>
      </w:r>
      <w:proofErr w:type="gramStart"/>
      <w:r w:rsidRPr="00B3577A">
        <w:rPr>
          <w:rFonts w:ascii="Times New Roman" w:hAnsi="Times New Roman" w:cs="Times New Roman"/>
          <w:sz w:val="28"/>
        </w:rPr>
        <w:t>.</w:t>
      </w:r>
      <w:proofErr w:type="gramEnd"/>
      <w:r w:rsidRPr="00B3577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3577A">
        <w:rPr>
          <w:rFonts w:ascii="Times New Roman" w:hAnsi="Times New Roman" w:cs="Times New Roman"/>
          <w:sz w:val="28"/>
        </w:rPr>
        <w:t>д</w:t>
      </w:r>
      <w:proofErr w:type="gramEnd"/>
      <w:r w:rsidRPr="00B3577A">
        <w:rPr>
          <w:rFonts w:ascii="Times New Roman" w:hAnsi="Times New Roman" w:cs="Times New Roman"/>
          <w:sz w:val="28"/>
        </w:rPr>
        <w:t xml:space="preserve">ля 10 </w:t>
      </w:r>
      <w:proofErr w:type="spellStart"/>
      <w:r w:rsidRPr="00B3577A">
        <w:rPr>
          <w:rFonts w:ascii="Times New Roman" w:hAnsi="Times New Roman" w:cs="Times New Roman"/>
          <w:sz w:val="28"/>
        </w:rPr>
        <w:t>кл</w:t>
      </w:r>
      <w:proofErr w:type="spellEnd"/>
      <w:r w:rsidRPr="00B35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3577A">
        <w:rPr>
          <w:rFonts w:ascii="Times New Roman" w:hAnsi="Times New Roman" w:cs="Times New Roman"/>
          <w:sz w:val="28"/>
        </w:rPr>
        <w:t>общеобразоват</w:t>
      </w:r>
      <w:proofErr w:type="spellEnd"/>
      <w:r w:rsidRPr="00B3577A">
        <w:rPr>
          <w:rFonts w:ascii="Times New Roman" w:hAnsi="Times New Roman" w:cs="Times New Roman"/>
          <w:sz w:val="28"/>
        </w:rPr>
        <w:t xml:space="preserve">. учреждений / А. Н. Сахаров, В. И. </w:t>
      </w:r>
      <w:proofErr w:type="spellStart"/>
      <w:r w:rsidRPr="00B3577A">
        <w:rPr>
          <w:rFonts w:ascii="Times New Roman" w:hAnsi="Times New Roman" w:cs="Times New Roman"/>
          <w:sz w:val="28"/>
        </w:rPr>
        <w:t>Буганов</w:t>
      </w:r>
      <w:proofErr w:type="spellEnd"/>
      <w:r w:rsidRPr="00B3577A">
        <w:rPr>
          <w:rFonts w:ascii="Times New Roman" w:hAnsi="Times New Roman" w:cs="Times New Roman"/>
          <w:sz w:val="28"/>
        </w:rPr>
        <w:t>; Под ред. А. Н. Сахарова. – 8-е изд.– М. : Просвещение, 2009.– 272 с.</w:t>
      </w:r>
    </w:p>
    <w:p w:rsidR="00D602DC" w:rsidRPr="00D602DC" w:rsidRDefault="00D602DC" w:rsidP="00D602D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2DC">
        <w:rPr>
          <w:rFonts w:ascii="Times New Roman" w:hAnsi="Times New Roman" w:cs="Times New Roman"/>
          <w:sz w:val="28"/>
          <w:szCs w:val="28"/>
        </w:rPr>
        <w:t>Карты,  таблицы периода  истории России;</w:t>
      </w:r>
    </w:p>
    <w:p w:rsidR="00D602DC" w:rsidRPr="00D602DC" w:rsidRDefault="00D602DC" w:rsidP="00D602D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602DC">
        <w:rPr>
          <w:rFonts w:ascii="Times New Roman" w:hAnsi="Times New Roman" w:cs="Times New Roman"/>
          <w:caps/>
          <w:sz w:val="28"/>
          <w:szCs w:val="28"/>
        </w:rPr>
        <w:t>Примерная программа среднего (полного) общего образования на базовом уровне По истории</w:t>
      </w:r>
    </w:p>
    <w:p w:rsidR="00CC6510" w:rsidRDefault="005229BB" w:rsidP="005229BB">
      <w:pPr>
        <w:ind w:left="709"/>
        <w:rPr>
          <w:rFonts w:ascii="Times New Roman" w:hAnsi="Times New Roman" w:cs="Times New Roman"/>
          <w:sz w:val="28"/>
        </w:rPr>
      </w:pPr>
      <w:r w:rsidRPr="005229BB">
        <w:rPr>
          <w:rFonts w:ascii="Times New Roman" w:hAnsi="Times New Roman" w:cs="Times New Roman"/>
          <w:sz w:val="28"/>
          <w:lang w:val="en-US"/>
        </w:rPr>
        <w:t>Internet</w:t>
      </w:r>
      <w:r w:rsidRPr="005229BB">
        <w:rPr>
          <w:rFonts w:ascii="Times New Roman" w:hAnsi="Times New Roman" w:cs="Times New Roman"/>
          <w:sz w:val="28"/>
        </w:rPr>
        <w:t xml:space="preserve"> – ресурс</w:t>
      </w:r>
      <w:r>
        <w:rPr>
          <w:rFonts w:ascii="Times New Roman" w:hAnsi="Times New Roman" w:cs="Times New Roman"/>
          <w:sz w:val="28"/>
        </w:rPr>
        <w:t>ы</w:t>
      </w: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8"/>
        </w:rPr>
      </w:pPr>
    </w:p>
    <w:p w:rsidR="005229BB" w:rsidRPr="005229BB" w:rsidRDefault="005229BB" w:rsidP="005229BB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9BB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Критерии оценивания</w:t>
      </w:r>
    </w:p>
    <w:p w:rsidR="005229BB" w:rsidRPr="005229BB" w:rsidRDefault="005229BB" w:rsidP="005229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2977"/>
        <w:gridCol w:w="3118"/>
        <w:gridCol w:w="3260"/>
        <w:gridCol w:w="3261"/>
      </w:tblGrid>
      <w:tr w:rsidR="005229BB" w:rsidRPr="005229BB" w:rsidTr="005229BB">
        <w:trPr>
          <w:trHeight w:hRule="exact" w:val="39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9BB" w:rsidRPr="005229BB" w:rsidRDefault="005229BB" w:rsidP="00467C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9BB" w:rsidRPr="005229BB" w:rsidRDefault="005229BB" w:rsidP="00467C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b/>
                <w:sz w:val="24"/>
                <w:szCs w:val="24"/>
              </w:rPr>
              <w:t>5 (ОТЛ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9BB" w:rsidRPr="005229BB" w:rsidRDefault="005229BB" w:rsidP="00467C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b/>
                <w:sz w:val="24"/>
                <w:szCs w:val="24"/>
              </w:rPr>
              <w:t>4 (ХОР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9BB" w:rsidRPr="005229BB" w:rsidRDefault="005229BB" w:rsidP="00467C26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b/>
                <w:sz w:val="24"/>
                <w:szCs w:val="24"/>
              </w:rPr>
              <w:t>3 (УД.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9BB" w:rsidRPr="005229BB" w:rsidRDefault="005229BB" w:rsidP="00467C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b/>
                <w:sz w:val="24"/>
                <w:szCs w:val="24"/>
              </w:rPr>
              <w:t>2 (НЕУД.)</w:t>
            </w:r>
          </w:p>
        </w:tc>
      </w:tr>
      <w:tr w:rsidR="005229BB" w:rsidRPr="005229BB" w:rsidTr="005229BB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руктуры ответа, </w:t>
            </w: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 не всегда удач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5229BB" w:rsidRPr="005229BB" w:rsidTr="005229BB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2. Умение анализировать и делать выв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ускаются важ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5229BB" w:rsidRPr="005229BB" w:rsidTr="005229BB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 Иллюс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трация своих мыс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5229BB" w:rsidRPr="005229BB" w:rsidTr="005229BB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учная корректность (точность в использовании фактического материал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шибки в ряде клю</w:t>
            </w:r>
            <w:r w:rsidRPr="00522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вых фактов и поч</w:t>
            </w:r>
            <w:r w:rsidRPr="005229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522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522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не анализируют</w:t>
            </w:r>
            <w:r w:rsidRPr="005229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522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деляются от мне</w:t>
            </w: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между ни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смешиваются и нет</w:t>
            </w:r>
            <w:proofErr w:type="gramEnd"/>
            <w:r w:rsidRPr="005229B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5229BB" w:rsidRPr="005229BB" w:rsidTr="005229BB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. Работа с 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5229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522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гда чётко и пра</w:t>
            </w:r>
            <w:r w:rsidRPr="00522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5229BB" w:rsidRPr="005229BB" w:rsidTr="005229BB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6. Причинно-следственные связ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ичные наруше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ния причинно-след</w:t>
            </w:r>
            <w:r w:rsidRPr="00522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кие неточ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</w:t>
            </w: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 xml:space="preserve">много нарушений в </w:t>
            </w: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9BB" w:rsidRPr="005229BB" w:rsidRDefault="005229BB" w:rsidP="00467C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5229B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даже при наводящих вопросах, постоянные нарушения по</w:t>
            </w:r>
            <w:r w:rsidRPr="00522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5229BB" w:rsidRPr="005229BB" w:rsidRDefault="005229BB" w:rsidP="005229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29BB" w:rsidRPr="005229BB" w:rsidRDefault="005229BB" w:rsidP="005229B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5229BB" w:rsidRPr="005229BB" w:rsidRDefault="005229BB" w:rsidP="005229B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5229BB" w:rsidRDefault="005229BB" w:rsidP="005229B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1789E" w:rsidRDefault="0031789E" w:rsidP="005229B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1789E" w:rsidRPr="0092517C" w:rsidRDefault="0031789E" w:rsidP="0031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лендарно – тематическое планирование.</w:t>
      </w:r>
    </w:p>
    <w:tbl>
      <w:tblPr>
        <w:tblW w:w="16170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6058"/>
        <w:gridCol w:w="7"/>
        <w:gridCol w:w="5865"/>
        <w:gridCol w:w="15"/>
        <w:gridCol w:w="30"/>
        <w:gridCol w:w="15"/>
        <w:gridCol w:w="885"/>
        <w:gridCol w:w="1583"/>
      </w:tblGrid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ов, тем, уроков.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517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 учащихс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–во час</w:t>
            </w:r>
          </w:p>
        </w:tc>
      </w:tr>
      <w:tr w:rsidR="0031789E" w:rsidRPr="0092517C" w:rsidTr="009C676E">
        <w:trPr>
          <w:trHeight w:val="853"/>
        </w:trPr>
        <w:tc>
          <w:tcPr>
            <w:tcW w:w="13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Глава 1. Предыстория народов России. Начало Руси.(7ч)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Default="0031789E" w:rsidP="009C67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Default="0031789E" w:rsidP="009C67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5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5B24F4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предыстория, история, неолитическая революция, присваивающее и производящее хозяйство, индоевропейцы.</w:t>
            </w:r>
          </w:p>
          <w:p w:rsidR="0031789E" w:rsidRPr="005B24F4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этапы предыстории народов России.</w:t>
            </w:r>
          </w:p>
          <w:p w:rsidR="0031789E" w:rsidRPr="005B24F4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социального расслоения.</w:t>
            </w:r>
          </w:p>
          <w:p w:rsidR="0031789E" w:rsidRPr="005B24F4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</w:t>
            </w:r>
            <w:proofErr w:type="spellStart"/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лавяне</w:t>
            </w:r>
            <w:proofErr w:type="spellEnd"/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789E" w:rsidRPr="005B24F4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1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5B2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оисхождение </w:t>
            </w: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ян, их расселение. Восточнославянские племена и их </w:t>
            </w:r>
            <w:r w:rsidRPr="005B24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седи. </w:t>
            </w:r>
          </w:p>
          <w:p w:rsidR="0031789E" w:rsidRPr="005B24F4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1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Занятия, </w:t>
            </w: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</w:t>
            </w:r>
            <w:r w:rsidRPr="005B2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рой и верования восточных славян</w:t>
            </w:r>
            <w:proofErr w:type="gramStart"/>
            <w:r w:rsidRPr="005B2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proofErr w:type="gramEnd"/>
            <w:r w:rsidRPr="005B24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B24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«</w:t>
            </w:r>
            <w:proofErr w:type="gramStart"/>
            <w:r w:rsidRPr="005B2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proofErr w:type="gramEnd"/>
            <w:r w:rsidRPr="005B2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енная демократия», политеизм, прародина славян; </w:t>
            </w:r>
          </w:p>
          <w:p w:rsidR="0031789E" w:rsidRPr="005B24F4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1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меть: - </w:t>
            </w:r>
            <w:r w:rsidRPr="005B2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арактеризовать пути движения славян, занятия и общественный строй </w:t>
            </w:r>
            <w:r w:rsidRPr="005B2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 восточных славян. </w:t>
            </w:r>
          </w:p>
          <w:p w:rsidR="0031789E" w:rsidRPr="005B24F4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я историческую карту показывать расселение союзов племен и  характеризовать взаимоотношения восточных славян и их соседей.</w:t>
            </w:r>
          </w:p>
          <w:p w:rsidR="0031789E" w:rsidRPr="005B24F4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причинно-</w:t>
            </w:r>
            <w:r w:rsidRPr="005B2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ледственные связи между природно-климатическими условиями и занятиями </w:t>
            </w:r>
            <w:r w:rsidRPr="005B2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точных славян.</w:t>
            </w:r>
          </w:p>
          <w:p w:rsidR="0031789E" w:rsidRPr="005B24F4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2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объяснять сущность </w:t>
            </w:r>
            <w:r w:rsidRPr="005B2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военной демократии». </w:t>
            </w: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характеризовать </w:t>
            </w:r>
            <w:r w:rsidRPr="0092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ческую культуру</w:t>
            </w: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Pr="0092517C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явление человека на территории Восточной Европы. Формирование народов.</w:t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явление славян. Славяне в 5-7 веках. Религия древних славян.</w:t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посылки образования древнерусского государства. Появление государства у восточных славян.</w:t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ь в правление Игоря, Ольги и Святослава.</w:t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ь во времена Владимира Святославовича.</w:t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ение. Начало Руси.</w:t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98"/>
        </w:trPr>
        <w:tc>
          <w:tcPr>
            <w:tcW w:w="13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Глава 2. Русь в 11-12 веках. (6ч)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ление Ярослава Мудрого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- внутренняя и внешняя политика Ярослава Мудрого. </w:t>
            </w:r>
            <w:proofErr w:type="gramStart"/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ая</w:t>
            </w:r>
            <w:proofErr w:type="gramEnd"/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да.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оусобные войны, династический брак, </w:t>
            </w:r>
            <w:proofErr w:type="gramStart"/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</w:t>
            </w:r>
            <w:proofErr w:type="gramEnd"/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да, кормление, вотчина;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 основные положения Русской Правды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- называть причины междоусобных войн, знать их основных участников. </w:t>
            </w:r>
          </w:p>
          <w:p w:rsidR="0031789E" w:rsidRPr="00125E2B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ъяснять сущность, порядка наследования киевского престола 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- неравенство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усского общества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XI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 – первой четверти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XII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- возникновение феодальной земельной собственности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- власть и церковь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сновные категории населения Киевской Руси</w:t>
            </w:r>
          </w:p>
          <w:p w:rsidR="0031789E" w:rsidRPr="00125E2B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меть: - выявлять различия между видами земельной собственности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- междоусобица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бенности правления потомком Ярослава Мудрого, Владимира Мономаха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рьба с половецкими вторжениями</w:t>
            </w:r>
          </w:p>
          <w:p w:rsidR="0031789E" w:rsidRPr="00125E2B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- выявлять тенденции начинающейся политической раздробленности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- христианская </w:t>
            </w:r>
            <w:r w:rsidRPr="00125E2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культура и языческие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ультура, житие, икона, фреска,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атюра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амятники древнерусской культуры (архитектурные, литературные)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литературные жанры, раскрывать их содержание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- особенности деревянного зодчества,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го искусства, декоративно-прикладного искусства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ыявлять особенности древнерусской культуры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влияние Византии на культуру Древней Руси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ределять влияние языческой традиции на христианскую культуру Руси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ать присутствие языческого элемента в современной культуре. </w:t>
            </w:r>
          </w:p>
          <w:p w:rsidR="0031789E" w:rsidRPr="00125E2B" w:rsidRDefault="0031789E" w:rsidP="009C676E">
            <w:pPr>
              <w:spacing w:after="0" w:line="240" w:lineRule="auto"/>
              <w:rPr>
                <w:sz w:val="20"/>
                <w:szCs w:val="20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вовать в разработке и презентации проекта по теме.</w:t>
            </w:r>
          </w:p>
          <w:p w:rsidR="0031789E" w:rsidRDefault="0031789E" w:rsidP="009C676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ое общество в 11 веке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димир Мономах – великий киевский князь. Время новых усобиц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литическая раздробленность Руси. </w:t>
            </w:r>
            <w:proofErr w:type="gramStart"/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евское</w:t>
            </w:r>
            <w:proofErr w:type="gramEnd"/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Чернигово-Северское княжества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ицко-Волынское княжество. Новгородская земля. Северо-Восточная Русь в 12-начале 13 вв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Руси 10-начало 13 вв.</w:t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30"/>
        </w:trPr>
        <w:tc>
          <w:tcPr>
            <w:tcW w:w="13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Глава 3. Русь в 13-15 веках. (5ч)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о монголо-татарского вторжения на Русь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- образование Монгольского государства. Монгольское нашествие.</w:t>
            </w: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ледить по исторической карте завоевание монголами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сских княжеств (битва на Калке, разгром Рязанского княжества,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зорение Владимирской земли, попытка похода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овгород); - </w:t>
            </w:r>
            <w:r w:rsidRPr="00125E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пределить причины поражения русских земель.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- выявлять предпосылки завоеваний монголов, нашествия шведов и немцев</w:t>
            </w:r>
            <w:proofErr w:type="gramStart"/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основные этапы нашествия монголов на Русь и экспансии с запада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пределить характер взаимоотношений Руси и Золотой Орды, высказывать оценочные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уждения о характере ордынского владычества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последствия монгольского нашествия, определить его влияние на весь ход русской истории. </w:t>
            </w:r>
          </w:p>
          <w:p w:rsidR="0031789E" w:rsidRPr="00125E2B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ть оценочные суждения о</w:t>
            </w: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25E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нии монгольского ига на складывание российской цивилизации.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- особенности борьбы за</w:t>
            </w:r>
            <w:r w:rsidRPr="00125E2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политическую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гемонию в Северо-Восточной Руси.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ы объединения земель вокруг Москвы.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чины возвышения Москвы.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являть предпосылки объединения русских земель (социально-экономические, социально- политические, культурные);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- характеризовать этапы объединительного процесса.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анализировать деятельность московских князей    (их взаимоотношения с соседними княжествами,  с Золотой Ордой, с Литвой)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относить процесс объединения русских земель с объединительным процессом, происходившим в западноевропейских  государствах, выявлять черты сходства и различия.</w:t>
            </w:r>
          </w:p>
          <w:p w:rsidR="0031789E" w:rsidRPr="00125E2B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характеризовать внутреннюю и внешнюю политику Дмитрия Донского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нать: - особенности культурного развития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х земель и княжеств.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лияние </w:t>
            </w:r>
            <w:r w:rsidRPr="00125E2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нешних факторов на развитие русской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.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я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усской культуры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XIV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XV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еков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ть: </w:t>
            </w:r>
            <w:proofErr w:type="gramStart"/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являть особенности русской культуры,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пределять влияние монголо-татарского нашествия и золотоордынского ига на развитие культуры.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- характеризовать достижения культуры.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- выявлять основные тенденции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культуры 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12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ов. </w:t>
            </w:r>
          </w:p>
          <w:p w:rsidR="0031789E" w:rsidRPr="00125E2B" w:rsidRDefault="0031789E" w:rsidP="009C676E">
            <w:pPr>
              <w:spacing w:after="0" w:line="240" w:lineRule="auto"/>
              <w:rPr>
                <w:sz w:val="20"/>
                <w:szCs w:val="20"/>
              </w:rPr>
            </w:pPr>
            <w:r w:rsidRPr="00125E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вовать в разработке группового проекта по теме.</w:t>
            </w:r>
          </w:p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нголо-татарское нашествие на Русь. Вторжение крестоносцев. Александр Невский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зяйство Руси и положение различных групп общества в 14-15 вв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ва – центр объединения русских земель. Дмитрий Донской. Образование единого государства России. Иван 3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 быт 14-15 вв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15"/>
        </w:trPr>
        <w:tc>
          <w:tcPr>
            <w:tcW w:w="13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lastRenderedPageBreak/>
              <w:t xml:space="preserve">Глава 4. Россия в 16 веке. </w:t>
            </w:r>
            <w:proofErr w:type="gramStart"/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4ч)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rPr>
          <w:trHeight w:val="70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формы Ивана Грозного. </w:t>
            </w:r>
          </w:p>
        </w:tc>
        <w:tc>
          <w:tcPr>
            <w:tcW w:w="5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Знать: - особенности установления царской власти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Pr="00125E2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еформы середины </w:t>
            </w:r>
            <w:r w:rsidRPr="00125E2B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 в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- создание </w:t>
            </w:r>
            <w:r w:rsidRPr="00125E2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ганов сословно-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представительной монархии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- опричнина: причины, последствия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аправления внешней политики Ивана Грозного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:</w:t>
            </w:r>
            <w:r w:rsidRPr="00125E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характер политического курса Избранной рады.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- характеризовать политику опричнины (причины, этапы, итоги и последствия)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ять основные задачи внешней политики; 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- проследить взаимосвязь внешнеполитических событий и внутренней жизни страны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- характеризовать личность Ивана Грозного, определять влияние личности царя на историко-культурный процесс.</w:t>
            </w:r>
          </w:p>
          <w:p w:rsidR="0031789E" w:rsidRPr="004F3A83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A83">
              <w:rPr>
                <w:rFonts w:ascii="Times New Roman" w:eastAsia="Times New Roman" w:hAnsi="Times New Roman" w:cs="Times New Roman"/>
                <w:lang w:eastAsia="ru-RU"/>
              </w:rPr>
              <w:t>- характеризовать политику Федора Ивановича и Бориса Годунова.</w:t>
            </w:r>
          </w:p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Знать: - особенности развития культуры народов России в </w:t>
            </w:r>
            <w:proofErr w:type="gramStart"/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125E2B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  <w:r w:rsidRPr="00125E2B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 вв.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  <w:r w:rsidRPr="00125E2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- характеризовать достижения культуры. </w:t>
            </w:r>
          </w:p>
          <w:p w:rsidR="0031789E" w:rsidRPr="00125E2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E2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- выявлять основные тенденции 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культуры </w:t>
            </w:r>
            <w:proofErr w:type="gramStart"/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125E2B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  <w:r w:rsidRPr="00125E2B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125E2B">
              <w:rPr>
                <w:rFonts w:ascii="Times New Roman" w:eastAsia="Times New Roman" w:hAnsi="Times New Roman" w:cs="Times New Roman"/>
                <w:lang w:eastAsia="ru-RU"/>
              </w:rPr>
              <w:t xml:space="preserve"> веков. </w:t>
            </w:r>
          </w:p>
          <w:p w:rsidR="0031789E" w:rsidRPr="004F3A83" w:rsidRDefault="0031789E" w:rsidP="009C676E">
            <w:pPr>
              <w:spacing w:after="0" w:line="240" w:lineRule="auto"/>
            </w:pPr>
            <w:r w:rsidRPr="004F3A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4F3A8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вовать в разработке и представлении презентации по теме.</w:t>
            </w:r>
          </w:p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EF586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8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31789E" w:rsidRPr="00EF586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rPr>
          <w:trHeight w:val="5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шняя политика Ивана Грозного. Российское многонациональное государство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EF586C" w:rsidRDefault="0031789E" w:rsidP="009C676E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8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31789E" w:rsidRPr="00EF586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rPr>
          <w:trHeight w:val="73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преддверии Смуты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EF586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8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64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 быт конца 15-16 вв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EF586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8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525"/>
        </w:trPr>
        <w:tc>
          <w:tcPr>
            <w:tcW w:w="7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89E" w:rsidRPr="00125E2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rPr>
          <w:trHeight w:val="360"/>
        </w:trPr>
        <w:tc>
          <w:tcPr>
            <w:tcW w:w="7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Глава 5. Россия в 17 веке. (7ч).</w:t>
            </w:r>
          </w:p>
        </w:tc>
        <w:tc>
          <w:tcPr>
            <w:tcW w:w="59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утное время.</w:t>
            </w:r>
          </w:p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Смутное время, интервенция, семибоярщина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итут </w:t>
            </w:r>
            <w:proofErr w:type="spellStart"/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ванчества</w:t>
            </w:r>
            <w:proofErr w:type="spellEnd"/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стание под 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уководством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п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ско-шведская интервенция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Pr="001F53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родные ополчения.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</w:t>
            </w:r>
            <w:proofErr w:type="gramStart"/>
            <w:r w:rsidRPr="001F53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ять предпосылки Смуты (хозяйственный кризис, закрепощение крестьян и ухудшение положения холопов, обострение отношений между группировками служилого сословия, политический кризис, духовный кризис общества)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арактеризовать правление Б. Годунова, Лжедмитрия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Шуйского, Лжедмитрия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первое и второе ополчения, их роль в освобождении Москвы.</w:t>
            </w:r>
          </w:p>
          <w:p w:rsidR="0031789E" w:rsidRPr="00924791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оследствия и историческое значение Смуты.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особенности укрепления </w:t>
            </w:r>
            <w:r w:rsidRPr="001F53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центральной власти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с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овление абсолютизма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рковный раскол. 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арообрядчество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 территории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излагать и характеризовать содержание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й реформы, реформ центрального и местного управления.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роявление тенденций абсолютизма во внутренней жизни страны. </w:t>
            </w:r>
          </w:p>
          <w:p w:rsidR="0031789E" w:rsidRPr="00924791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овать правление Федора Алексеевича, регентство Софьи Алексеевны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нать: - народные восстания: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ой бунт, хлебные бунты, Медный бунт. Восстание под 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уководством С. Т.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на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: </w:t>
            </w:r>
            <w:r w:rsidRPr="001F53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в хронологической последовательности события Соляного бунта, восстания под руководством С. Разина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народные движения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(причины, требования 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ставших, состав восставших, этапы, причины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жения). </w:t>
            </w:r>
          </w:p>
          <w:p w:rsidR="0031789E" w:rsidRPr="00924791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казывать оценочные суждения о причинах поражения повстанцев.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Смоленская война, Русско-польская война 1654-1667 гг., русско-турецкая война, вечный мир,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е Сибири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называть основные направления внешней политики</w:t>
            </w:r>
          </w:p>
          <w:p w:rsidR="0031789E" w:rsidRPr="00924791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итоги внешней политики России </w:t>
            </w:r>
            <w:proofErr w:type="gramStart"/>
            <w:r w:rsidRPr="0092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247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92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ть: - развитие культуры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ов России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иление светских </w:t>
            </w:r>
            <w:r w:rsidRPr="001F53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элементов в русской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е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о и церковь. Ереси.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Pr="001F53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достижения русской культуры, давать им краткую характеристику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ять особенности культурного развития России в 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овать достижения русской культуры.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ить влияние церковного раскола на развитие культурного процесса. </w:t>
            </w: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92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и презентации группового проекта по теме</w:t>
            </w: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9E" w:rsidRPr="0092517C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ые Романовы. «Священство» и «царство».</w:t>
            </w:r>
          </w:p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зяйство и сословия. «</w:t>
            </w:r>
            <w:proofErr w:type="spellStart"/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нташный</w:t>
            </w:r>
            <w:proofErr w:type="spellEnd"/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век.</w:t>
            </w:r>
          </w:p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шняя политика России в 17 веке. Присоединение Сибири. Нерусские народы России.</w:t>
            </w:r>
          </w:p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ление Федора Алексеевича и Софьи Алексеевны.</w:t>
            </w:r>
          </w:p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 быт 17 века.</w:t>
            </w:r>
          </w:p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ение. Россия в 17 веке.</w:t>
            </w: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45"/>
        </w:trPr>
        <w:tc>
          <w:tcPr>
            <w:tcW w:w="1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lastRenderedPageBreak/>
              <w:t>Глава 6. Россия в конце 17-18 вв. (11ч)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о славных дел Петра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1F536B" w:rsidRDefault="0031789E" w:rsidP="009C676E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- Северная война. Борьба с Осман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ой империей. Каспийский поход. </w:t>
            </w:r>
          </w:p>
          <w:p w:rsidR="0031789E" w:rsidRPr="001F536B" w:rsidRDefault="0031789E" w:rsidP="009C676E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- излагать в хронологической последова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ности события Северной войны, Азов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походов, </w:t>
            </w:r>
            <w:proofErr w:type="spellStart"/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тского</w:t>
            </w:r>
            <w:proofErr w:type="spellEnd"/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спийского походов.</w:t>
            </w:r>
          </w:p>
          <w:p w:rsidR="0031789E" w:rsidRPr="001F536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ределять основные </w:t>
            </w:r>
            <w:r w:rsidRPr="001F53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правления и задачи внешней политики Петра </w:t>
            </w:r>
            <w:r w:rsidRPr="001F53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I</w:t>
            </w:r>
            <w:r w:rsidRPr="001F53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;</w:t>
            </w:r>
          </w:p>
          <w:p w:rsidR="0031789E" w:rsidRPr="001F536B" w:rsidRDefault="0031789E" w:rsidP="009C676E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арактеризовать события внешней политики по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: причины, подготовка, этапы, итоги,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ы победы/поражения,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. </w:t>
            </w:r>
          </w:p>
          <w:p w:rsidR="0031789E" w:rsidRPr="002F78FD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ричинно-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ледственную взаимосвязь между реформами и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политическими событиями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- экономическое 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звитие России. 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оссийской </w:t>
            </w:r>
            <w:r w:rsidRPr="001F536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мышленности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нения в со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ой сфере. Политика госу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ства в отноше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 дворянства, «крестьянская» политика. 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форма системы </w:t>
            </w:r>
            <w:r w:rsidRPr="001F53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государственного 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31789E" w:rsidRPr="001F536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- излагать содержание реформ Петра 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1789E" w:rsidRPr="001F536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предпосылки реформ, особенности российских мануфактур, политику </w:t>
            </w:r>
            <w:proofErr w:type="spellStart"/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кционализма</w:t>
            </w:r>
            <w:proofErr w:type="spellEnd"/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ркантилизма, </w:t>
            </w:r>
          </w:p>
          <w:p w:rsidR="0031789E" w:rsidRPr="001F536B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реформы Петра 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36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(по методам проведения, по социальным </w:t>
            </w: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м, по социально-политическому содержанию);</w:t>
            </w:r>
          </w:p>
          <w:p w:rsidR="0031789E" w:rsidRPr="001F536B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явить и охарактеризовать особенности российского абсолютизма. </w:t>
            </w:r>
          </w:p>
          <w:p w:rsidR="0031789E" w:rsidRPr="002F78FD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аствовать в обсуждении проблемы «Как сочетались в политике Петра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циональная традиция и европейские ценности?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противоречия породила эта политика?»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уметь: - выявлять причины дворцовых переворотов;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особенности царствования Екатерины I, Петра </w:t>
            </w:r>
            <w:proofErr w:type="gramStart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ны Иоанновны, Елизаветы Петровны, Петра III по самостоятельно выбранным критериям;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зывать основные события внутренней и внешней политики периода; </w:t>
            </w:r>
          </w:p>
          <w:p w:rsidR="0031789E" w:rsidRPr="002F78FD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ъяснять сущность понятий: дворцовые перевороты, </w:t>
            </w:r>
            <w:proofErr w:type="spellStart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ники</w:t>
            </w:r>
            <w:proofErr w:type="spellEnd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диции, бироновщина</w:t>
            </w:r>
            <w:proofErr w:type="gramStart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 в разработке групповых проектов по теме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нать: - «Просвещенный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изм». Усиле</w:t>
            </w:r>
            <w:r w:rsidRPr="002F7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е крепостниче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. Меры </w:t>
            </w:r>
            <w:r w:rsidRPr="002F7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«экономического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берализма». 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вращение дворянства в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подствующее </w:t>
            </w:r>
            <w:r w:rsidRPr="002F7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ословие в ХУШ </w:t>
            </w:r>
            <w:proofErr w:type="gramStart"/>
            <w:r w:rsidRPr="002F7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  <w:r w:rsidRPr="002F7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агать содержание реформ Екатерины П.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задачи и сущность политики «просвещенного абсолютизма»; 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следить </w:t>
            </w:r>
            <w:r w:rsidRPr="002F78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реемственность и противоречия реформ Петра </w:t>
            </w:r>
            <w:r w:rsidRPr="002F78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I</w:t>
            </w:r>
            <w:r w:rsidRPr="002F78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 Екатерины </w:t>
            </w:r>
            <w:r w:rsidRPr="002F78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II</w:t>
            </w:r>
            <w:r w:rsidRPr="002F78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; </w:t>
            </w:r>
          </w:p>
          <w:p w:rsidR="0031789E" w:rsidRPr="002F78FD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-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причины укрепления крепостничества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нать: - основные направления внешней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ки: борьба за выход в Черное море, разделы Речи </w:t>
            </w:r>
            <w:proofErr w:type="spellStart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политой</w:t>
            </w:r>
            <w:proofErr w:type="spellEnd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- выделять основные итоги внешней политики Екатерины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  <w:p w:rsidR="0031789E" w:rsidRPr="002F78FD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ревращение России в мировую державу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- основные движения: астраханское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осстание, восстание под руководством К.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авина, движения работных людей, крестьянская война под руководством Е. Пугачева. 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- показывать на карте районы, затронутые восстанием; 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лагать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хронологической последовательности события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х движений. </w:t>
            </w:r>
          </w:p>
          <w:p w:rsidR="0031789E" w:rsidRPr="002F78F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причины народных движений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, выявлять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ичинно-следственные связи между народными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ями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; </w:t>
            </w: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родные движения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XVIII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. (выявлять причины,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состав, требования повстанцев, причины поражения, итоги и последствия)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- просвещение в России. 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ультура народов России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и ее связи с европейской </w:t>
            </w:r>
            <w:r w:rsidRPr="002F78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 мировой культурой. 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2F7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достижения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усской культуры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XVIII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., давать им краткую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у. 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особенности культурного развития России в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; </w:t>
            </w:r>
          </w:p>
          <w:p w:rsidR="0031789E" w:rsidRPr="002F78FD" w:rsidRDefault="0031789E" w:rsidP="009C676E">
            <w:pPr>
              <w:widowControl w:val="0"/>
              <w:shd w:val="clear" w:color="auto" w:fill="FFFFFF"/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роль М.В. Ломоносова и его вклад в </w:t>
            </w:r>
            <w:proofErr w:type="gramStart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у</w:t>
            </w:r>
            <w:proofErr w:type="gramEnd"/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ультуру России.</w:t>
            </w:r>
          </w:p>
          <w:p w:rsidR="0031789E" w:rsidRPr="002F78FD" w:rsidRDefault="0031789E" w:rsidP="009C676E">
            <w:pPr>
              <w:widowControl w:val="0"/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пределить влияние европейских стран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российской культуры.</w:t>
            </w:r>
          </w:p>
          <w:p w:rsidR="0031789E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2F78F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ствовать в разработке и презентации групповых </w:t>
            </w:r>
            <w:r w:rsidRPr="002F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</w:p>
          <w:p w:rsidR="0031789E" w:rsidRPr="0092517C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rPr>
          <w:trHeight w:val="79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поха Петра Великого. Северная война и преобразования. Продолжение Северной войны.</w:t>
            </w: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формы Петра Великого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rPr>
          <w:trHeight w:val="58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нчание Северной войны. Конец правления Петра Великого. Личность Петра Великого.</w:t>
            </w: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4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поха дворцовых переворотов. Семилетняя война.</w:t>
            </w: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7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лотой век Екатерины 2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5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шняя политика России во второй половине 18 века. Великие русские полководцы и флотоводцы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9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ая церковь в 18 веке Хозяйственное развитие России в 18 веке.</w:t>
            </w:r>
          </w:p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9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ловия и социальные группы. Народы России.</w:t>
            </w: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4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Булавина до Пугачева.</w:t>
            </w: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4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, духовная жизнь и быт в 18 веке.</w:t>
            </w: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34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rPr>
          <w:trHeight w:val="375"/>
        </w:trPr>
        <w:tc>
          <w:tcPr>
            <w:tcW w:w="1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lastRenderedPageBreak/>
              <w:t>Глава 7. Россия в первой половине 19 века. (9ч)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я в начале 19 века. Короткое царствование Павла 1. Начало царствования Александра 1.</w:t>
            </w:r>
          </w:p>
        </w:tc>
        <w:tc>
          <w:tcPr>
            <w:tcW w:w="5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D10D28" w:rsidRDefault="0031789E" w:rsidP="009C676E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right="125" w:hanging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ть: - Неглас</w:t>
            </w:r>
            <w:r w:rsidRPr="00D10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ый комитет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right="125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собенности со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ловной политики (меры в отношении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тва)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right="125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ы М. М. Сперанского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right="125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proofErr w:type="gramStart"/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овать 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сударственные реформы Александ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вать понятие «аракчеевщина».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0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факторы развития 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нутренней политики первой четверти 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IX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.</w:t>
            </w:r>
            <w:proofErr w:type="gramEnd"/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выявлять причины восстания декабристов.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овать основные направления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й политики Александра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789E" w:rsidRPr="00D10D28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меть и аргументированно высказывать собственную позицию по вопросу об эффективности проводимых реформ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причины, этапы и итоги участия России в наполеоновских войнах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йны 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 Персией, Турци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чины, события и итоги Отечественной войны 1812 г., заграничных походов русской армии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решения Венского конгресса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D10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в хронологической последова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и с использованием карты собы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й Отечественной войны 1812 г. 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направления внеш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 политики России первой четверти Х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789E" w:rsidRPr="00D10D28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участвовать в разработке группового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«Герои Отечественной войны 1812 г.»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усиление государственного аппарата и режи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 личной власти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циально-экономическое 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е (кресть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ский вопрос, 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форма государ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ственной деревни, политика государ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тва в отношении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нства и ку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чества, эконо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ая поли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а)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10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династи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кризис»;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влияние декабристского движения на социально-политическое развитие России; 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арактеризовать деятельность Третьего </w:t>
            </w: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деления канцелярии; </w:t>
            </w:r>
          </w:p>
          <w:p w:rsidR="0031789E" w:rsidRPr="00D10D28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D10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ория «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й народности» С.С. Уварова, знать и объяснять  основные идеи.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основные особенности восточного направления во внешней поли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е России. 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вказская война, крымская война. 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злагать в хронологической последова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и с использованием карты собы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я Крымской войны. 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ссмотреть понятие «восточный вопрос» и определить его влияние на внешнеполитический курс России в XIX в. </w:t>
            </w:r>
          </w:p>
          <w:p w:rsidR="0031789E" w:rsidRPr="00D10D28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 причины, подготовку к войне, цели и планы сторон, ход военных действий, причины поражения, итоги и последствия войны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особенности развития Российской культуры первой половины Х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щение к национальным истокам. </w:t>
            </w:r>
          </w:p>
          <w:p w:rsidR="0031789E" w:rsidRPr="00D10D28" w:rsidRDefault="0031789E" w:rsidP="009C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D10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и давать оценку достижениям русской культуры первой половины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ять </w:t>
            </w:r>
            <w:r w:rsidRPr="00D10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обенности культурного развития России в первой половине </w:t>
            </w:r>
            <w:r w:rsidRPr="00D10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IX</w:t>
            </w:r>
            <w:r w:rsidRPr="00D10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</w:p>
          <w:p w:rsidR="0031789E" w:rsidRPr="00D10D28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влияние Отечественной войны 1812 г., движения декабристов, либеральных реформ на развитие российской культуры. </w:t>
            </w:r>
          </w:p>
          <w:p w:rsidR="0031789E" w:rsidRPr="00D10D28" w:rsidRDefault="0031789E" w:rsidP="009C676E">
            <w:pPr>
              <w:spacing w:after="0" w:line="240" w:lineRule="auto"/>
              <w:rPr>
                <w:sz w:val="24"/>
                <w:szCs w:val="24"/>
              </w:rPr>
            </w:pPr>
            <w:r w:rsidRPr="00D10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D1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и презентации групповых проектов по теме</w:t>
            </w:r>
          </w:p>
          <w:p w:rsidR="0031789E" w:rsidRDefault="0031789E" w:rsidP="009C676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Default="0031789E" w:rsidP="009C676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Default="0031789E" w:rsidP="009C676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789E" w:rsidRPr="0092517C" w:rsidRDefault="0031789E" w:rsidP="009C676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о Отечественной войны 1812 года.</w:t>
            </w: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ршение Отечественной войны 1812 года. Освободительный поход русской армии.</w:t>
            </w: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100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енняя политика Александра 1 после Отечественной войны. Выступление декабристов. Начало правления Николая 1.</w:t>
            </w: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пытки укрепить империю.</w:t>
            </w: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ая жизнь России при Николае 1. Крымская война.</w:t>
            </w: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6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 и наука в первой половине 19 века. Золотой век русской культуры.</w:t>
            </w: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6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ая православная церковь в первой половине 19 века.</w:t>
            </w: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75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ение</w:t>
            </w:r>
            <w:proofErr w:type="gramStart"/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«</w:t>
            </w:r>
            <w:proofErr w:type="gramEnd"/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я</w:t>
            </w:r>
            <w:proofErr w:type="spellEnd"/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первой половине 19 века»</w:t>
            </w: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rPr>
          <w:trHeight w:val="29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rPr>
          <w:trHeight w:val="420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lastRenderedPageBreak/>
              <w:t xml:space="preserve"> Глава 8. Россия во второй половине 19 века. (19ч).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кануне отмены крепостного права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9E" w:rsidRPr="00725F9D" w:rsidRDefault="0031789E" w:rsidP="009C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9D">
              <w:rPr>
                <w:rFonts w:ascii="Times New Roman" w:hAnsi="Times New Roman" w:cs="Times New Roman"/>
                <w:sz w:val="24"/>
                <w:szCs w:val="24"/>
              </w:rPr>
              <w:t>Называть предпосылки отмены крепостного права; излагать причины; называть альтернативные варианты отмены; знать основные положения реформы.</w:t>
            </w:r>
          </w:p>
          <w:p w:rsidR="0031789E" w:rsidRPr="00725F9D" w:rsidRDefault="0031789E" w:rsidP="009C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9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положения реформы местного самоуправления, судебной, военной реформ; реформы в области просвещения; приводить оценки </w:t>
            </w:r>
            <w:proofErr w:type="spellStart"/>
            <w:r w:rsidRPr="00725F9D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25F9D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 сой. Реформ</w:t>
            </w:r>
          </w:p>
          <w:p w:rsidR="0031789E" w:rsidRPr="00725F9D" w:rsidRDefault="0031789E" w:rsidP="009C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9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положения реформы местного самоуправления, судебной, военной реформ; реформы в области просвещения; приводить оценки </w:t>
            </w:r>
            <w:proofErr w:type="spellStart"/>
            <w:r w:rsidRPr="00725F9D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25F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й. Реформ</w:t>
            </w:r>
          </w:p>
          <w:p w:rsidR="0031789E" w:rsidRPr="00725F9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направления эконом</w:t>
            </w:r>
            <w:proofErr w:type="gramStart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. </w:t>
            </w:r>
            <w:proofErr w:type="spellStart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</w:t>
            </w:r>
            <w:proofErr w:type="spellEnd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31789E" w:rsidRPr="00725F9D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замедления темпов роста промышленного произв., называть и показывать на карте.</w:t>
            </w:r>
          </w:p>
          <w:p w:rsidR="0031789E" w:rsidRPr="00725F9D" w:rsidRDefault="0031789E" w:rsidP="009C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9D">
              <w:rPr>
                <w:rFonts w:ascii="Times New Roman" w:hAnsi="Times New Roman" w:cs="Times New Roman"/>
                <w:sz w:val="24"/>
                <w:szCs w:val="24"/>
              </w:rPr>
              <w:t>Называть цель и основные направления внешней политики 60-70 – х гг.</w:t>
            </w:r>
          </w:p>
          <w:p w:rsidR="0031789E" w:rsidRPr="00725F9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дату войны, её причины и характер; знать карту; </w:t>
            </w:r>
            <w:proofErr w:type="spellStart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оводцев и участников; объяснять значение и итоги Сан-</w:t>
            </w:r>
            <w:proofErr w:type="spellStart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ского</w:t>
            </w:r>
            <w:proofErr w:type="spellEnd"/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\д;</w:t>
            </w:r>
          </w:p>
          <w:p w:rsidR="0031789E" w:rsidRPr="00725F9D" w:rsidRDefault="0031789E" w:rsidP="009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России в войне с Турцией</w:t>
            </w:r>
          </w:p>
          <w:p w:rsidR="0031789E" w:rsidRPr="00725F9D" w:rsidRDefault="0031789E" w:rsidP="009C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</w:t>
            </w:r>
          </w:p>
          <w:p w:rsidR="0031789E" w:rsidRPr="00725F9D" w:rsidRDefault="0031789E" w:rsidP="009C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азвития культуры</w:t>
            </w:r>
          </w:p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мена крепостного права в России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положения реформы 19 февраля 1861 года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ые преобразования в 60-70-е гг. 19 века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шняя политика России в 60-70-е гг. 19 века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о-турецкая война 1877-1878 гг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мышленность и транспорт в пореформенной России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кое хозяйство после отмены крепостного права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движение в 60-70-е гг. 19 века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еннее положение России после русско-турецкой войны 1877-1878гг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я в конце 19 века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мышленный подъем 90-х гг. 19 века. Достижения и просчеты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я в первые годы правления Николая 2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 и наука второй половины 19 века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рхитектура, скульптура и живопись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атр, музыка, печать и книгоиздательское дело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ая православная церковь во второй половине 19 века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ение. Россия в 19 веке.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1789E" w:rsidRPr="0092517C" w:rsidTr="009C676E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по теме «Россия в 19 веке»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E" w:rsidRPr="0092517C" w:rsidRDefault="0031789E" w:rsidP="009C676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5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</w:tbl>
    <w:p w:rsidR="0031789E" w:rsidRDefault="0031789E" w:rsidP="0031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9E" w:rsidRPr="0092517C" w:rsidRDefault="0031789E" w:rsidP="0031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9E" w:rsidRPr="0092517C" w:rsidRDefault="0031789E" w:rsidP="0031789E"/>
    <w:p w:rsidR="005229BB" w:rsidRPr="005229BB" w:rsidRDefault="005229BB" w:rsidP="005229BB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5229BB" w:rsidRPr="005229BB" w:rsidSect="004A4C2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8D" w:rsidRDefault="0048418D" w:rsidP="009702D5">
      <w:pPr>
        <w:spacing w:after="0" w:line="240" w:lineRule="auto"/>
      </w:pPr>
      <w:r>
        <w:separator/>
      </w:r>
    </w:p>
  </w:endnote>
  <w:endnote w:type="continuationSeparator" w:id="0">
    <w:p w:rsidR="0048418D" w:rsidRDefault="0048418D" w:rsidP="0097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8D" w:rsidRDefault="0048418D" w:rsidP="009702D5">
      <w:pPr>
        <w:spacing w:after="0" w:line="240" w:lineRule="auto"/>
      </w:pPr>
      <w:r>
        <w:separator/>
      </w:r>
    </w:p>
  </w:footnote>
  <w:footnote w:type="continuationSeparator" w:id="0">
    <w:p w:rsidR="0048418D" w:rsidRDefault="0048418D" w:rsidP="009702D5">
      <w:pPr>
        <w:spacing w:after="0" w:line="240" w:lineRule="auto"/>
      </w:pPr>
      <w:r>
        <w:continuationSeparator/>
      </w:r>
    </w:p>
  </w:footnote>
  <w:footnote w:id="1">
    <w:p w:rsidR="00467C26" w:rsidRDefault="00467C26" w:rsidP="009702D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EF2"/>
    <w:multiLevelType w:val="multilevel"/>
    <w:tmpl w:val="D43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B17D0"/>
    <w:multiLevelType w:val="multilevel"/>
    <w:tmpl w:val="1242F01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24230F8E"/>
    <w:multiLevelType w:val="hybridMultilevel"/>
    <w:tmpl w:val="EAC2BA3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E7E14"/>
    <w:multiLevelType w:val="multilevel"/>
    <w:tmpl w:val="3EE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95403"/>
    <w:multiLevelType w:val="multilevel"/>
    <w:tmpl w:val="5E2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6282B"/>
    <w:multiLevelType w:val="multilevel"/>
    <w:tmpl w:val="487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D5"/>
    <w:rsid w:val="00036E4F"/>
    <w:rsid w:val="000954E6"/>
    <w:rsid w:val="000F35F2"/>
    <w:rsid w:val="001827B7"/>
    <w:rsid w:val="0018363A"/>
    <w:rsid w:val="001A605F"/>
    <w:rsid w:val="001E59CF"/>
    <w:rsid w:val="00210A06"/>
    <w:rsid w:val="00243E59"/>
    <w:rsid w:val="00262613"/>
    <w:rsid w:val="002A25EC"/>
    <w:rsid w:val="002F253B"/>
    <w:rsid w:val="0031789E"/>
    <w:rsid w:val="0037444B"/>
    <w:rsid w:val="004673A1"/>
    <w:rsid w:val="00467C26"/>
    <w:rsid w:val="0048418D"/>
    <w:rsid w:val="004A4C22"/>
    <w:rsid w:val="005229BB"/>
    <w:rsid w:val="00526872"/>
    <w:rsid w:val="0053213D"/>
    <w:rsid w:val="00542C62"/>
    <w:rsid w:val="005B24F4"/>
    <w:rsid w:val="005C4383"/>
    <w:rsid w:val="005C6601"/>
    <w:rsid w:val="005E17B3"/>
    <w:rsid w:val="006050C4"/>
    <w:rsid w:val="00656334"/>
    <w:rsid w:val="006725FA"/>
    <w:rsid w:val="0069462A"/>
    <w:rsid w:val="0074261B"/>
    <w:rsid w:val="007722F2"/>
    <w:rsid w:val="00800B6B"/>
    <w:rsid w:val="00806031"/>
    <w:rsid w:val="009702D5"/>
    <w:rsid w:val="009D20F3"/>
    <w:rsid w:val="00A05AD5"/>
    <w:rsid w:val="00AA0EC4"/>
    <w:rsid w:val="00AC6753"/>
    <w:rsid w:val="00AF7F23"/>
    <w:rsid w:val="00B044D4"/>
    <w:rsid w:val="00B3577A"/>
    <w:rsid w:val="00C46CA5"/>
    <w:rsid w:val="00C60240"/>
    <w:rsid w:val="00C904B6"/>
    <w:rsid w:val="00C91318"/>
    <w:rsid w:val="00CA4D9C"/>
    <w:rsid w:val="00CB3228"/>
    <w:rsid w:val="00CB5D7A"/>
    <w:rsid w:val="00CC6510"/>
    <w:rsid w:val="00D602DC"/>
    <w:rsid w:val="00E32113"/>
    <w:rsid w:val="00E504C0"/>
    <w:rsid w:val="00ED76A8"/>
    <w:rsid w:val="00F13058"/>
    <w:rsid w:val="00F80113"/>
    <w:rsid w:val="00F83815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70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702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702D5"/>
    <w:rPr>
      <w:vertAlign w:val="superscript"/>
    </w:rPr>
  </w:style>
  <w:style w:type="table" w:styleId="a6">
    <w:name w:val="Table Grid"/>
    <w:basedOn w:val="a1"/>
    <w:rsid w:val="004A4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0E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70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702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702D5"/>
    <w:rPr>
      <w:vertAlign w:val="superscript"/>
    </w:rPr>
  </w:style>
  <w:style w:type="table" w:styleId="a6">
    <w:name w:val="Table Grid"/>
    <w:basedOn w:val="a1"/>
    <w:rsid w:val="004A4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0E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E474-AB8B-46ED-80AA-5EE1BCDC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08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AK</cp:lastModifiedBy>
  <cp:revision>47</cp:revision>
  <cp:lastPrinted>2017-09-05T10:10:00Z</cp:lastPrinted>
  <dcterms:created xsi:type="dcterms:W3CDTF">2012-07-01T02:36:00Z</dcterms:created>
  <dcterms:modified xsi:type="dcterms:W3CDTF">2017-09-05T10:10:00Z</dcterms:modified>
</cp:coreProperties>
</file>